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BA" w:rsidRPr="00B252EB" w:rsidRDefault="00B47BBA" w:rsidP="00B47BBA">
      <w:pPr>
        <w:pStyle w:val="a7"/>
        <w:rPr>
          <w:b/>
          <w:sz w:val="32"/>
          <w:szCs w:val="32"/>
        </w:rPr>
      </w:pPr>
      <w:r w:rsidRPr="00B252EB">
        <w:rPr>
          <w:rFonts w:hint="eastAsia"/>
          <w:b/>
          <w:sz w:val="32"/>
          <w:szCs w:val="32"/>
        </w:rPr>
        <w:t>インターンシップ</w:t>
      </w:r>
      <w:r w:rsidR="00C0560B">
        <w:rPr>
          <w:rFonts w:hint="eastAsia"/>
          <w:b/>
          <w:sz w:val="32"/>
          <w:szCs w:val="32"/>
        </w:rPr>
        <w:t>体験レポート</w:t>
      </w:r>
      <w:r w:rsidRPr="00B252EB">
        <w:rPr>
          <w:rFonts w:hint="eastAsia"/>
          <w:b/>
          <w:sz w:val="32"/>
          <w:szCs w:val="32"/>
        </w:rPr>
        <w:t>(</w:t>
      </w:r>
      <w:r w:rsidRPr="00B252EB">
        <w:rPr>
          <w:rFonts w:hint="eastAsia"/>
          <w:b/>
          <w:sz w:val="32"/>
          <w:szCs w:val="32"/>
        </w:rPr>
        <w:t>学生用</w:t>
      </w:r>
      <w:r w:rsidRPr="00B252EB">
        <w:rPr>
          <w:rFonts w:hint="eastAsia"/>
          <w:b/>
          <w:sz w:val="32"/>
          <w:szCs w:val="32"/>
        </w:rPr>
        <w:t>)</w:t>
      </w:r>
      <w:r w:rsidR="007D68FD">
        <w:rPr>
          <w:rFonts w:hint="eastAsia"/>
          <w:b/>
          <w:sz w:val="32"/>
          <w:szCs w:val="32"/>
        </w:rPr>
        <w:t>作成</w:t>
      </w:r>
      <w:r w:rsidRPr="00B252EB">
        <w:rPr>
          <w:rFonts w:hint="eastAsia"/>
          <w:b/>
          <w:sz w:val="32"/>
          <w:szCs w:val="32"/>
        </w:rPr>
        <w:t>要領</w:t>
      </w:r>
    </w:p>
    <w:p w:rsidR="00B47BBA" w:rsidRPr="00B252EB" w:rsidRDefault="00B47BBA" w:rsidP="00B47BBA">
      <w:pPr>
        <w:pStyle w:val="a7"/>
        <w:jc w:val="both"/>
        <w:rPr>
          <w:b/>
        </w:rPr>
      </w:pPr>
    </w:p>
    <w:p w:rsidR="00F0405A" w:rsidRDefault="00F0405A" w:rsidP="00F0405A">
      <w:r>
        <w:rPr>
          <w:rFonts w:hint="eastAsia"/>
        </w:rPr>
        <w:t xml:space="preserve">　インターンシップが終了しましたら、</w:t>
      </w:r>
      <w:r w:rsidR="00155C0B">
        <w:rPr>
          <w:rFonts w:hint="eastAsia"/>
        </w:rPr>
        <w:t>下記により</w:t>
      </w:r>
      <w:r w:rsidR="00C0560B">
        <w:rPr>
          <w:rFonts w:hint="eastAsia"/>
        </w:rPr>
        <w:t>体験レポート</w:t>
      </w:r>
      <w:r>
        <w:rPr>
          <w:rFonts w:hint="eastAsia"/>
        </w:rPr>
        <w:t>を</w:t>
      </w:r>
      <w:r w:rsidR="00155C0B">
        <w:rPr>
          <w:rFonts w:hint="eastAsia"/>
        </w:rPr>
        <w:t>作成し</w:t>
      </w:r>
      <w:r w:rsidR="001B72A3">
        <w:rPr>
          <w:rFonts w:hint="eastAsia"/>
        </w:rPr>
        <w:t>、原則として２週間以内に</w:t>
      </w:r>
      <w:r w:rsidRPr="007274DA">
        <w:rPr>
          <w:rFonts w:hint="eastAsia"/>
          <w:b/>
          <w:u w:val="wave"/>
        </w:rPr>
        <w:t>学校経由</w:t>
      </w:r>
      <w:r>
        <w:rPr>
          <w:rFonts w:hint="eastAsia"/>
        </w:rPr>
        <w:t>で提出してください。</w:t>
      </w:r>
    </w:p>
    <w:p w:rsidR="00F0405A" w:rsidRDefault="00F0405A" w:rsidP="00F0405A"/>
    <w:p w:rsidR="00F0405A" w:rsidRDefault="00F0405A" w:rsidP="00F0405A">
      <w:r>
        <w:rPr>
          <w:rFonts w:hint="eastAsia"/>
        </w:rPr>
        <w:t>１　提出形式</w:t>
      </w:r>
    </w:p>
    <w:p w:rsidR="00F0405A" w:rsidRPr="00F0405A" w:rsidRDefault="00F0405A" w:rsidP="00F0405A">
      <w:pPr>
        <w:ind w:firstLineChars="200" w:firstLine="403"/>
      </w:pPr>
      <w:r>
        <w:rPr>
          <w:rFonts w:hint="eastAsia"/>
        </w:rPr>
        <w:t>Microsoft Word</w:t>
      </w:r>
      <w:r>
        <w:rPr>
          <w:rFonts w:hint="eastAsia"/>
        </w:rPr>
        <w:t>ファイル</w:t>
      </w:r>
      <w:r w:rsidR="00155C0B">
        <w:rPr>
          <w:rFonts w:hint="eastAsia"/>
        </w:rPr>
        <w:t>（「</w:t>
      </w:r>
      <w:r w:rsidR="00C0560B">
        <w:rPr>
          <w:rFonts w:hint="eastAsia"/>
        </w:rPr>
        <w:t>体験レポート</w:t>
      </w:r>
      <w:r w:rsidR="00155C0B">
        <w:rPr>
          <w:rFonts w:hint="eastAsia"/>
        </w:rPr>
        <w:t>（学生用）」の様式を利用してください。）</w:t>
      </w:r>
    </w:p>
    <w:p w:rsidR="00F0405A" w:rsidRDefault="00F0405A" w:rsidP="001B72A3">
      <w:pPr>
        <w:spacing w:beforeLines="50" w:before="175"/>
      </w:pPr>
      <w:r>
        <w:rPr>
          <w:rFonts w:hint="eastAsia"/>
        </w:rPr>
        <w:t>２　書式</w:t>
      </w:r>
    </w:p>
    <w:p w:rsidR="007D68FD" w:rsidRDefault="002F4340" w:rsidP="00911B77">
      <w:r>
        <w:rPr>
          <w:rFonts w:hint="eastAsia"/>
        </w:rPr>
        <w:t xml:space="preserve">　　</w:t>
      </w:r>
      <w:r w:rsidR="001D45FF">
        <w:rPr>
          <w:rFonts w:hint="eastAsia"/>
        </w:rPr>
        <w:t>様式の書式は、次のとおりです</w:t>
      </w:r>
      <w:r w:rsidR="007D68FD">
        <w:rPr>
          <w:rFonts w:hint="eastAsia"/>
        </w:rPr>
        <w:t>。（次ページも参照のこと）</w:t>
      </w:r>
    </w:p>
    <w:p w:rsidR="00F0405A" w:rsidRDefault="00693C75" w:rsidP="007D68FD">
      <w:pPr>
        <w:ind w:firstLineChars="200" w:firstLine="405"/>
      </w:pPr>
      <w:r>
        <w:rPr>
          <w:rFonts w:hint="eastAsia"/>
          <w:b/>
          <w:u w:val="wave"/>
        </w:rPr>
        <w:t>※</w:t>
      </w:r>
      <w:r w:rsidR="007D68FD">
        <w:rPr>
          <w:rFonts w:hint="eastAsia"/>
          <w:b/>
          <w:u w:val="wave"/>
        </w:rPr>
        <w:t>設定は、</w:t>
      </w:r>
      <w:r w:rsidR="00F0405A" w:rsidRPr="002F4340">
        <w:rPr>
          <w:rFonts w:hint="eastAsia"/>
          <w:b/>
          <w:u w:val="wave"/>
        </w:rPr>
        <w:t>変更しないでください。</w:t>
      </w:r>
    </w:p>
    <w:p w:rsidR="00F0405A" w:rsidRDefault="00F0405A" w:rsidP="00155C0B">
      <w:pPr>
        <w:ind w:firstLineChars="100" w:firstLine="202"/>
      </w:pPr>
      <w:r>
        <w:rPr>
          <w:rFonts w:hint="eastAsia"/>
        </w:rPr>
        <w:t>（１）フォント</w:t>
      </w:r>
    </w:p>
    <w:p w:rsidR="00155C0B" w:rsidRDefault="00155C0B" w:rsidP="001D45FF">
      <w:pPr>
        <w:ind w:firstLineChars="400" w:firstLine="806"/>
      </w:pPr>
      <w:r>
        <w:rPr>
          <w:rFonts w:hint="eastAsia"/>
        </w:rPr>
        <w:t>字体：ＭＳ明朝体</w:t>
      </w:r>
    </w:p>
    <w:p w:rsidR="00155C0B" w:rsidRDefault="00155C0B" w:rsidP="00911B77">
      <w:r>
        <w:rPr>
          <w:rFonts w:hint="eastAsia"/>
        </w:rPr>
        <w:t xml:space="preserve">　　　</w:t>
      </w:r>
      <w:r w:rsidR="001D45FF">
        <w:rPr>
          <w:rFonts w:hint="eastAsia"/>
        </w:rPr>
        <w:t xml:space="preserve">　</w:t>
      </w:r>
      <w:r>
        <w:rPr>
          <w:rFonts w:hint="eastAsia"/>
        </w:rPr>
        <w:t>サイズ：「タイトル」は１６ポイント、その他は１０．５ポイント</w:t>
      </w:r>
    </w:p>
    <w:p w:rsidR="00155C0B" w:rsidRDefault="001D45FF" w:rsidP="001D45FF">
      <w:pPr>
        <w:ind w:firstLineChars="400" w:firstLine="806"/>
      </w:pPr>
      <w:r>
        <w:rPr>
          <w:rFonts w:hint="eastAsia"/>
        </w:rPr>
        <w:t>スタイル：「タイトル」と「受入企業名」は</w:t>
      </w:r>
      <w:r w:rsidR="00155C0B">
        <w:rPr>
          <w:rFonts w:hint="eastAsia"/>
        </w:rPr>
        <w:t>太字</w:t>
      </w:r>
      <w:r>
        <w:rPr>
          <w:rFonts w:hint="eastAsia"/>
        </w:rPr>
        <w:t>、その他は標準</w:t>
      </w:r>
    </w:p>
    <w:p w:rsidR="00F0405A" w:rsidRDefault="00F0405A" w:rsidP="00155C0B">
      <w:pPr>
        <w:ind w:firstLineChars="100" w:firstLine="202"/>
      </w:pPr>
      <w:r>
        <w:rPr>
          <w:rFonts w:hint="eastAsia"/>
        </w:rPr>
        <w:t>（２）ページ設定</w:t>
      </w:r>
    </w:p>
    <w:p w:rsidR="00F0405A" w:rsidRDefault="00155C0B" w:rsidP="001D45FF">
      <w:pPr>
        <w:ind w:firstLineChars="400" w:firstLine="806"/>
      </w:pPr>
      <w:r>
        <w:rPr>
          <w:rFonts w:hint="eastAsia"/>
        </w:rPr>
        <w:t>用紙：Ａ４</w:t>
      </w:r>
      <w:r w:rsidR="001D45FF">
        <w:rPr>
          <w:rFonts w:hint="eastAsia"/>
        </w:rPr>
        <w:t>縦方向</w:t>
      </w:r>
    </w:p>
    <w:p w:rsidR="00F0405A" w:rsidRDefault="00F0405A" w:rsidP="001D45FF">
      <w:pPr>
        <w:ind w:firstLineChars="400" w:firstLine="806"/>
      </w:pPr>
      <w:r>
        <w:rPr>
          <w:rFonts w:hint="eastAsia"/>
        </w:rPr>
        <w:t>文字数</w:t>
      </w:r>
      <w:r w:rsidR="00155C0B">
        <w:rPr>
          <w:rFonts w:hint="eastAsia"/>
        </w:rPr>
        <w:t>・行数</w:t>
      </w:r>
      <w:r>
        <w:rPr>
          <w:rFonts w:hint="eastAsia"/>
        </w:rPr>
        <w:t>：４５字</w:t>
      </w:r>
      <w:r w:rsidR="00155C0B">
        <w:rPr>
          <w:rFonts w:hint="eastAsia"/>
        </w:rPr>
        <w:t>・</w:t>
      </w:r>
      <w:r>
        <w:rPr>
          <w:rFonts w:hint="eastAsia"/>
        </w:rPr>
        <w:t>４０行</w:t>
      </w:r>
      <w:r w:rsidR="00155C0B">
        <w:rPr>
          <w:rFonts w:hint="eastAsia"/>
        </w:rPr>
        <w:t>（横書き）</w:t>
      </w:r>
    </w:p>
    <w:p w:rsidR="00F0405A" w:rsidRPr="00911B77" w:rsidRDefault="00F0405A" w:rsidP="001D45FF">
      <w:pPr>
        <w:ind w:firstLineChars="400" w:firstLine="806"/>
      </w:pPr>
      <w:r>
        <w:rPr>
          <w:rFonts w:hint="eastAsia"/>
        </w:rPr>
        <w:t>余白：上下左右　２５ｍｍ</w:t>
      </w:r>
    </w:p>
    <w:p w:rsidR="003536A1" w:rsidRDefault="003536A1" w:rsidP="001B72A3">
      <w:pPr>
        <w:spacing w:beforeLines="50" w:before="175"/>
      </w:pPr>
      <w:r>
        <w:rPr>
          <w:rFonts w:hint="eastAsia"/>
        </w:rPr>
        <w:t>３　内容</w:t>
      </w:r>
    </w:p>
    <w:p w:rsidR="003536A1" w:rsidRDefault="003536A1" w:rsidP="003536A1">
      <w:pPr>
        <w:ind w:firstLineChars="200" w:firstLine="403"/>
      </w:pPr>
      <w:r>
        <w:rPr>
          <w:rFonts w:hint="eastAsia"/>
        </w:rPr>
        <w:t>以下の各項目と内容で作成してください。</w:t>
      </w:r>
    </w:p>
    <w:p w:rsidR="003536A1" w:rsidRDefault="003536A1" w:rsidP="003536A1">
      <w:r>
        <w:rPr>
          <w:rFonts w:hint="eastAsia"/>
        </w:rPr>
        <w:t xml:space="preserve">　（１）タイトル</w:t>
      </w:r>
    </w:p>
    <w:p w:rsidR="003536A1" w:rsidRDefault="003536A1" w:rsidP="001D45FF">
      <w:pPr>
        <w:ind w:leftChars="300" w:left="605"/>
        <w:rPr>
          <w:rFonts w:ascii="ＭＳ 明朝" w:hAnsi="ＭＳ 明朝"/>
          <w:szCs w:val="21"/>
        </w:rPr>
      </w:pPr>
      <w:r>
        <w:rPr>
          <w:rFonts w:hint="eastAsia"/>
        </w:rPr>
        <w:t xml:space="preserve">　</w:t>
      </w:r>
      <w:r w:rsidR="00B83384">
        <w:rPr>
          <w:rFonts w:hint="eastAsia"/>
        </w:rPr>
        <w:t>タイトルは「インターンシップを体験して」</w:t>
      </w:r>
      <w:r w:rsidR="00B83384" w:rsidRPr="00264DE3">
        <w:rPr>
          <w:rFonts w:ascii="ＭＳ 明朝" w:hAnsi="ＭＳ 明朝" w:hint="eastAsia"/>
          <w:szCs w:val="21"/>
        </w:rPr>
        <w:t>など</w:t>
      </w:r>
      <w:r w:rsidR="00B83384">
        <w:rPr>
          <w:rFonts w:ascii="ＭＳ 明朝" w:hAnsi="ＭＳ 明朝" w:hint="eastAsia"/>
          <w:szCs w:val="21"/>
        </w:rPr>
        <w:t>漠然としたもの</w:t>
      </w:r>
      <w:r w:rsidR="00B83384" w:rsidRPr="00264DE3">
        <w:rPr>
          <w:rFonts w:ascii="ＭＳ 明朝" w:hAnsi="ＭＳ 明朝" w:hint="eastAsia"/>
          <w:szCs w:val="21"/>
        </w:rPr>
        <w:t>ではなく、読む人に</w:t>
      </w:r>
      <w:r w:rsidR="00B83384">
        <w:rPr>
          <w:rFonts w:ascii="ＭＳ 明朝" w:hAnsi="ＭＳ 明朝" w:hint="eastAsia"/>
          <w:b/>
          <w:bCs/>
          <w:szCs w:val="21"/>
          <w:u w:val="wave"/>
        </w:rPr>
        <w:t>一番訴えたいことを具体的に</w:t>
      </w:r>
      <w:r w:rsidR="00B83384">
        <w:rPr>
          <w:rFonts w:ascii="ＭＳ 明朝" w:hAnsi="ＭＳ 明朝" w:hint="eastAsia"/>
          <w:bCs/>
          <w:szCs w:val="21"/>
        </w:rPr>
        <w:t>表した</w:t>
      </w:r>
      <w:r w:rsidR="00B83384" w:rsidRPr="002F4340">
        <w:rPr>
          <w:rFonts w:ascii="ＭＳ 明朝" w:hAnsi="ＭＳ 明朝" w:hint="eastAsia"/>
          <w:bCs/>
          <w:szCs w:val="21"/>
        </w:rPr>
        <w:t>タイトル</w:t>
      </w:r>
      <w:r w:rsidR="00B83384" w:rsidRPr="00264DE3">
        <w:rPr>
          <w:rFonts w:ascii="ＭＳ 明朝" w:hAnsi="ＭＳ 明朝" w:hint="eastAsia"/>
          <w:szCs w:val="21"/>
        </w:rPr>
        <w:t>として</w:t>
      </w:r>
      <w:r w:rsidR="00B83384">
        <w:rPr>
          <w:rFonts w:ascii="ＭＳ 明朝" w:hAnsi="ＭＳ 明朝" w:hint="eastAsia"/>
          <w:szCs w:val="21"/>
        </w:rPr>
        <w:t>くだ</w:t>
      </w:r>
      <w:r w:rsidR="00B83384" w:rsidRPr="00264DE3">
        <w:rPr>
          <w:rFonts w:ascii="ＭＳ 明朝" w:hAnsi="ＭＳ 明朝" w:hint="eastAsia"/>
          <w:szCs w:val="21"/>
        </w:rPr>
        <w:t>さい</w:t>
      </w:r>
      <w:r w:rsidR="00B83384">
        <w:rPr>
          <w:rFonts w:ascii="ＭＳ 明朝" w:hAnsi="ＭＳ 明朝" w:hint="eastAsia"/>
          <w:szCs w:val="21"/>
        </w:rPr>
        <w:t>。</w:t>
      </w:r>
    </w:p>
    <w:p w:rsidR="00693C75" w:rsidRDefault="00693C75" w:rsidP="00693C75">
      <w:r>
        <w:rPr>
          <w:rFonts w:ascii="ＭＳ 明朝" w:hAnsi="ＭＳ 明朝" w:hint="eastAsia"/>
          <w:szCs w:val="21"/>
        </w:rPr>
        <w:t xml:space="preserve">　（２）</w:t>
      </w:r>
      <w:r w:rsidR="003536A1">
        <w:rPr>
          <w:rFonts w:hint="eastAsia"/>
        </w:rPr>
        <w:t>受入企業名、学生氏名、学校名</w:t>
      </w:r>
      <w:r w:rsidR="00F96725">
        <w:rPr>
          <w:rFonts w:hint="eastAsia"/>
        </w:rPr>
        <w:t>：</w:t>
      </w:r>
      <w:r w:rsidR="003536A1">
        <w:rPr>
          <w:rFonts w:hint="eastAsia"/>
        </w:rPr>
        <w:t>学部</w:t>
      </w:r>
      <w:r w:rsidR="00F96725">
        <w:rPr>
          <w:rFonts w:hint="eastAsia"/>
        </w:rPr>
        <w:t>・</w:t>
      </w:r>
      <w:r w:rsidR="003536A1">
        <w:rPr>
          <w:rFonts w:hint="eastAsia"/>
        </w:rPr>
        <w:t>学科</w:t>
      </w:r>
      <w:r w:rsidR="00F96725">
        <w:rPr>
          <w:rFonts w:hint="eastAsia"/>
        </w:rPr>
        <w:t>・</w:t>
      </w:r>
      <w:r w:rsidR="003536A1">
        <w:rPr>
          <w:rFonts w:hint="eastAsia"/>
        </w:rPr>
        <w:t>学年、実施期間</w:t>
      </w:r>
      <w:r w:rsidR="00F96725">
        <w:rPr>
          <w:rFonts w:hint="eastAsia"/>
        </w:rPr>
        <w:t>（日数）</w:t>
      </w:r>
    </w:p>
    <w:p w:rsidR="00693C75" w:rsidRDefault="00693C75" w:rsidP="00693C75">
      <w:pPr>
        <w:ind w:firstLineChars="100" w:firstLine="202"/>
      </w:pPr>
      <w:r>
        <w:rPr>
          <w:rFonts w:hint="eastAsia"/>
        </w:rPr>
        <w:t>（３）</w:t>
      </w:r>
      <w:r w:rsidR="003536A1">
        <w:rPr>
          <w:rFonts w:hint="eastAsia"/>
        </w:rPr>
        <w:t>本文</w:t>
      </w:r>
    </w:p>
    <w:p w:rsidR="001D45FF" w:rsidRDefault="003536A1" w:rsidP="00693C75">
      <w:pPr>
        <w:ind w:leftChars="100" w:left="404" w:hangingChars="100" w:hanging="202"/>
        <w:rPr>
          <w:rFonts w:ascii="ＭＳ 明朝" w:hAnsi="ＭＳ 明朝"/>
          <w:szCs w:val="21"/>
        </w:rPr>
      </w:pPr>
      <w:r>
        <w:rPr>
          <w:rFonts w:hint="eastAsia"/>
        </w:rPr>
        <w:t xml:space="preserve">　</w:t>
      </w:r>
      <w:r w:rsidR="00693C75">
        <w:rPr>
          <w:rFonts w:hint="eastAsia"/>
        </w:rPr>
        <w:t xml:space="preserve">　</w:t>
      </w:r>
      <w:r w:rsidR="001D45FF">
        <w:rPr>
          <w:rFonts w:hint="eastAsia"/>
        </w:rPr>
        <w:t xml:space="preserve">　</w:t>
      </w:r>
      <w:r w:rsidR="00693C75">
        <w:rPr>
          <w:rFonts w:ascii="ＭＳ 明朝" w:hAnsi="ＭＳ 明朝" w:hint="eastAsia"/>
          <w:szCs w:val="21"/>
        </w:rPr>
        <w:t>インターンシップ</w:t>
      </w:r>
      <w:r w:rsidRPr="00C7012D">
        <w:rPr>
          <w:rFonts w:ascii="ＭＳ 明朝" w:hAnsi="ＭＳ 明朝" w:hint="eastAsia"/>
          <w:szCs w:val="21"/>
        </w:rPr>
        <w:t>を通して学んだこと・感じた</w:t>
      </w:r>
      <w:r>
        <w:rPr>
          <w:rFonts w:ascii="ＭＳ 明朝" w:hAnsi="ＭＳ 明朝" w:hint="eastAsia"/>
          <w:szCs w:val="21"/>
        </w:rPr>
        <w:t>こと、</w:t>
      </w:r>
      <w:r w:rsidRPr="00C7012D">
        <w:rPr>
          <w:rFonts w:ascii="ＭＳ 明朝" w:hAnsi="ＭＳ 明朝" w:hint="eastAsia"/>
          <w:szCs w:val="21"/>
        </w:rPr>
        <w:t>体験前と体験後で変わったこと</w:t>
      </w:r>
      <w:r>
        <w:rPr>
          <w:rFonts w:ascii="ＭＳ 明朝" w:hAnsi="ＭＳ 明朝" w:hint="eastAsia"/>
          <w:szCs w:val="21"/>
        </w:rPr>
        <w:t>や</w:t>
      </w:r>
      <w:r w:rsidRPr="00C7012D">
        <w:rPr>
          <w:rFonts w:ascii="ＭＳ 明朝" w:hAnsi="ＭＳ 明朝" w:hint="eastAsia"/>
          <w:szCs w:val="21"/>
        </w:rPr>
        <w:t>今後</w:t>
      </w:r>
    </w:p>
    <w:p w:rsidR="003536A1" w:rsidRDefault="003536A1" w:rsidP="001D45FF">
      <w:pPr>
        <w:ind w:leftChars="100" w:left="202" w:firstLineChars="200" w:firstLine="403"/>
      </w:pPr>
      <w:r w:rsidRPr="00C7012D">
        <w:rPr>
          <w:rFonts w:ascii="ＭＳ 明朝" w:hAnsi="ＭＳ 明朝" w:hint="eastAsia"/>
          <w:szCs w:val="21"/>
        </w:rPr>
        <w:t>の抱負</w:t>
      </w:r>
      <w:r w:rsidR="00693C75">
        <w:rPr>
          <w:rFonts w:ascii="ＭＳ 明朝" w:hAnsi="ＭＳ 明朝" w:hint="eastAsia"/>
          <w:szCs w:val="21"/>
        </w:rPr>
        <w:t>等を自由に書いてください。</w:t>
      </w:r>
    </w:p>
    <w:p w:rsidR="00911B77" w:rsidRDefault="002F4340" w:rsidP="001B72A3">
      <w:pPr>
        <w:spacing w:beforeLines="50" w:before="175"/>
      </w:pPr>
      <w:r>
        <w:rPr>
          <w:rFonts w:hint="eastAsia"/>
        </w:rPr>
        <w:t>４　その他</w:t>
      </w:r>
    </w:p>
    <w:p w:rsidR="002F4340" w:rsidRDefault="003536A1" w:rsidP="00693C75">
      <w:pPr>
        <w:ind w:firstLineChars="100" w:firstLine="202"/>
      </w:pPr>
      <w:r>
        <w:rPr>
          <w:rFonts w:ascii="ＭＳ 明朝" w:hAnsi="ＭＳ 明朝" w:hint="eastAsia"/>
          <w:szCs w:val="21"/>
        </w:rPr>
        <w:t>（１</w:t>
      </w:r>
      <w:r w:rsidR="002F4340">
        <w:rPr>
          <w:rFonts w:ascii="ＭＳ 明朝" w:hAnsi="ＭＳ 明朝" w:hint="eastAsia"/>
          <w:szCs w:val="21"/>
        </w:rPr>
        <w:t>）分量</w:t>
      </w:r>
      <w:r w:rsidR="00693C75">
        <w:rPr>
          <w:rFonts w:ascii="ＭＳ 明朝" w:hAnsi="ＭＳ 明朝" w:hint="eastAsia"/>
          <w:szCs w:val="21"/>
        </w:rPr>
        <w:t>：</w:t>
      </w:r>
      <w:r w:rsidR="002F4340" w:rsidRPr="007D68FD">
        <w:rPr>
          <w:rFonts w:hint="eastAsia"/>
        </w:rPr>
        <w:t>１ページ以内</w:t>
      </w:r>
    </w:p>
    <w:p w:rsidR="003536A1" w:rsidRDefault="003536A1" w:rsidP="003536A1">
      <w:pPr>
        <w:ind w:firstLineChars="100" w:firstLine="202"/>
      </w:pPr>
      <w:r>
        <w:rPr>
          <w:rFonts w:hint="eastAsia"/>
        </w:rPr>
        <w:t>（２）ファイル名</w:t>
      </w:r>
    </w:p>
    <w:p w:rsidR="003536A1" w:rsidRDefault="003536A1" w:rsidP="003536A1">
      <w:r>
        <w:rPr>
          <w:rFonts w:hint="eastAsia"/>
        </w:rPr>
        <w:t xml:space="preserve">　　　　ファイル名は次のとおりとしてください。</w:t>
      </w:r>
    </w:p>
    <w:p w:rsidR="003536A1" w:rsidRDefault="00E95CB6" w:rsidP="003536A1">
      <w:pPr>
        <w:pStyle w:val="a7"/>
        <w:ind w:firstLineChars="500" w:firstLine="1008"/>
        <w:jc w:val="both"/>
      </w:pPr>
      <w:r>
        <w:rPr>
          <w:rFonts w:hint="eastAsia"/>
        </w:rPr>
        <w:t xml:space="preserve">学校名：学部名　氏　名　</w:t>
      </w:r>
      <w:r w:rsidR="003536A1">
        <w:rPr>
          <w:rFonts w:hint="eastAsia"/>
        </w:rPr>
        <w:t>受入事業所名</w:t>
      </w:r>
    </w:p>
    <w:p w:rsidR="003536A1" w:rsidRDefault="003536A1" w:rsidP="003536A1">
      <w:r>
        <w:rPr>
          <w:rFonts w:hint="eastAsia"/>
        </w:rPr>
        <w:t xml:space="preserve">　　　　　　例）</w:t>
      </w:r>
      <w:r>
        <w:rPr>
          <w:rFonts w:hint="eastAsia"/>
          <w:bdr w:val="single" w:sz="4" w:space="0" w:color="auto"/>
        </w:rPr>
        <w:t xml:space="preserve"> </w:t>
      </w:r>
      <w:r w:rsidRPr="002F4340">
        <w:rPr>
          <w:rFonts w:hint="eastAsia"/>
          <w:bdr w:val="single" w:sz="4" w:space="0" w:color="auto"/>
        </w:rPr>
        <w:t>西京大学：経済学部　西京</w:t>
      </w:r>
      <w:r w:rsidR="00E95CB6">
        <w:rPr>
          <w:rFonts w:hint="eastAsia"/>
          <w:bdr w:val="single" w:sz="4" w:space="0" w:color="auto"/>
        </w:rPr>
        <w:t xml:space="preserve">　</w:t>
      </w:r>
      <w:r w:rsidRPr="002F4340">
        <w:rPr>
          <w:rFonts w:hint="eastAsia"/>
          <w:bdr w:val="single" w:sz="4" w:space="0" w:color="auto"/>
        </w:rPr>
        <w:t>太郎</w:t>
      </w:r>
      <w:r w:rsidR="00E95CB6">
        <w:rPr>
          <w:rFonts w:hint="eastAsia"/>
          <w:bdr w:val="single" w:sz="4" w:space="0" w:color="auto"/>
        </w:rPr>
        <w:t xml:space="preserve">　</w:t>
      </w:r>
      <w:r w:rsidRPr="002F4340">
        <w:rPr>
          <w:rFonts w:hint="eastAsia"/>
          <w:bdr w:val="single" w:sz="4" w:space="0" w:color="auto"/>
        </w:rPr>
        <w:t>山推協商事</w:t>
      </w:r>
      <w:r w:rsidR="00E95CB6">
        <w:rPr>
          <w:rFonts w:hint="eastAsia"/>
          <w:bdr w:val="single" w:sz="4" w:space="0" w:color="auto"/>
        </w:rPr>
        <w:t>㈱</w:t>
      </w:r>
      <w:r w:rsidR="00E95CB6">
        <w:rPr>
          <w:rFonts w:hint="eastAsia"/>
          <w:bdr w:val="single" w:sz="4" w:space="0" w:color="auto"/>
        </w:rPr>
        <w:t xml:space="preserve"> </w:t>
      </w:r>
    </w:p>
    <w:p w:rsidR="003536A1" w:rsidRPr="007D68FD" w:rsidRDefault="003536A1" w:rsidP="003536A1"/>
    <w:p w:rsidR="00693C75" w:rsidRDefault="00B252EB" w:rsidP="00693C75">
      <w:pPr>
        <w:pStyle w:val="a5"/>
        <w:jc w:val="both"/>
        <w:rPr>
          <w:b/>
          <w:sz w:val="24"/>
        </w:rPr>
      </w:pPr>
      <w:r w:rsidRPr="00B252EB">
        <w:rPr>
          <w:rFonts w:hint="eastAsia"/>
          <w:b/>
          <w:sz w:val="24"/>
        </w:rPr>
        <w:t>※提出していただいた</w:t>
      </w:r>
      <w:r w:rsidR="00C0560B">
        <w:rPr>
          <w:rFonts w:hint="eastAsia"/>
          <w:b/>
          <w:sz w:val="24"/>
        </w:rPr>
        <w:t>体験レポート</w:t>
      </w:r>
      <w:r w:rsidRPr="00B252EB">
        <w:rPr>
          <w:rFonts w:hint="eastAsia"/>
          <w:b/>
          <w:sz w:val="24"/>
        </w:rPr>
        <w:t>は、</w:t>
      </w:r>
      <w:r>
        <w:rPr>
          <w:rFonts w:hint="eastAsia"/>
          <w:b/>
          <w:sz w:val="24"/>
        </w:rPr>
        <w:t>冊子や</w:t>
      </w:r>
      <w:r w:rsidRPr="00B252EB">
        <w:rPr>
          <w:rFonts w:hint="eastAsia"/>
          <w:b/>
          <w:sz w:val="24"/>
        </w:rPr>
        <w:t>ＣＤにまとめて関係者に配布します。また、インターンシップの普及啓発のため利用させていただくことがありますので、ご了承ください。</w:t>
      </w:r>
      <w:r>
        <w:rPr>
          <w:rFonts w:hint="eastAsia"/>
          <w:b/>
          <w:sz w:val="24"/>
        </w:rPr>
        <w:t>（原則として、冊子・ＣＤは実名、その他の場合は匿名とします。）</w:t>
      </w:r>
    </w:p>
    <w:p w:rsidR="00175163" w:rsidRPr="00175163" w:rsidRDefault="009F332B" w:rsidP="00693C75">
      <w:pPr>
        <w:pStyle w:val="a5"/>
        <w:jc w:val="center"/>
        <w:rPr>
          <w:rFonts w:ascii="ＭＳ 明朝" w:hAnsi="ＭＳ 明朝"/>
          <w:b/>
          <w:bCs/>
          <w:sz w:val="32"/>
          <w:szCs w:val="32"/>
        </w:rPr>
      </w:pPr>
      <w:r>
        <w:br w:type="page"/>
      </w:r>
      <w:r w:rsidR="0038273B">
        <w:rPr>
          <w:rFonts w:ascii="ＭＳ 明朝" w:hAnsi="ＭＳ 明朝" w:hint="eastAsia"/>
          <w:bCs/>
          <w:noProof/>
          <w:szCs w:val="21"/>
        </w:rPr>
        <w:lastRenderedPageBreak/>
        <mc:AlternateContent>
          <mc:Choice Requires="wps">
            <w:drawing>
              <wp:anchor distT="0" distB="0" distL="114300" distR="114300" simplePos="0" relativeHeight="251654656" behindDoc="0" locked="1" layoutInCell="1" allowOverlap="1">
                <wp:simplePos x="0" y="0"/>
                <wp:positionH relativeFrom="column">
                  <wp:posOffset>2620010</wp:posOffset>
                </wp:positionH>
                <wp:positionV relativeFrom="paragraph">
                  <wp:posOffset>-542290</wp:posOffset>
                </wp:positionV>
                <wp:extent cx="541020" cy="27432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4433F2">
                            <w:pPr>
                              <w:rPr>
                                <w:sz w:val="18"/>
                              </w:rPr>
                            </w:pPr>
                            <w:r>
                              <w:rPr>
                                <w:rFonts w:hint="eastAsia"/>
                                <w:sz w:val="18"/>
                              </w:rP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06.3pt;margin-top:-42.7pt;width:42.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RgAIAAAc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F+&#10;iZEiHdToE2SNqI3kKJuEBPXGVeD3YO5tCNGZO02/OqT0ogU3fmOt7ltOGNDKgn/y4kBYODiK1v17&#10;zQCebL2Oudo3tguAkAW0jyV5PJWE7z2isDkusjSHwlEw5dPiEubhBlIdDxvr/FuuOxQmNbbAPYKT&#10;3Z3zg+vRJZLXUrCVkDIu7Ga9kBbtCKhjFb8Dujt3kyo4Kx2ODYjDDnCEO4ItsI3V/l5meZHe5uVo&#10;NZlNR8WqGI/KaTobpVl5W07SoiyWqx+BYFZUrWCMqzuh+FF5WfF3lT30wKCZqD3U17gc5+MY+wv2&#10;7jzINH5/CrITHhpRiq7Gs5MTqUJd3ygGYZPKEyGHefKSfiwI5OD4j1mJKgiFHwTk9+s9oAQ1rDV7&#10;BD1YDfWC0sLrAZNW2yeMeujEGrtvW2I5RvKdAk2VWVGE1o2LYjwNcrDnlvW5hSgKUDX2GA3ThR/a&#10;fWus2LRwUxZzpPQN6LARUSPPrA7qhW6LwRxehtDO5+vo9fx+zX8CAAD//wMAUEsDBBQABgAIAAAA&#10;IQAoxEfQ4AAAAAsBAAAPAAAAZHJzL2Rvd25yZXYueG1sTI/BTsMwDIbvSLxDZCRuW7qSla1rOiGk&#10;nYADG9KuXuO1FU1SmnQrb485wdH2p9/fX2wn24kLDaH1TsNinoAgV3nTulrDx2E3W4EIEZ3BzjvS&#10;8E0BtuXtTYG58Vf3Tpd9rAWHuJCjhibGPpcyVA1ZDHPfk+Pb2Q8WI49DLc2AVw63nUyTJJMWW8cf&#10;GuzpuaHqcz9aDZgp8/V2fng9vIwZrusp2S2Pidb3d9PTBkSkKf7B8KvP6lCy08mPzgTRaVCLNGNU&#10;w2y1VCCYUOtHLnPijUpTkGUh/3cofwAAAP//AwBQSwECLQAUAAYACAAAACEAtoM4kv4AAADhAQAA&#10;EwAAAAAAAAAAAAAAAAAAAAAAW0NvbnRlbnRfVHlwZXNdLnhtbFBLAQItABQABgAIAAAAIQA4/SH/&#10;1gAAAJQBAAALAAAAAAAAAAAAAAAAAC8BAABfcmVscy8ucmVsc1BLAQItABQABgAIAAAAIQAyuguR&#10;gAIAAAcFAAAOAAAAAAAAAAAAAAAAAC4CAABkcnMvZTJvRG9jLnhtbFBLAQItABQABgAIAAAAIQAo&#10;xEfQ4AAAAAsBAAAPAAAAAAAAAAAAAAAAANoEAABkcnMvZG93bnJldi54bWxQSwUGAAAAAAQABADz&#10;AAAA5wUAAAAA&#10;" stroked="f">
                <v:textbox>
                  <w:txbxContent>
                    <w:p w:rsidR="00B252EB" w:rsidRDefault="00B252EB" w:rsidP="004433F2">
                      <w:pPr>
                        <w:rPr>
                          <w:rFonts w:hint="eastAsia"/>
                          <w:sz w:val="18"/>
                        </w:rPr>
                      </w:pPr>
                      <w:r>
                        <w:rPr>
                          <w:rFonts w:hint="eastAsia"/>
                          <w:sz w:val="18"/>
                        </w:rPr>
                        <w:t>25mm</w:t>
                      </w:r>
                    </w:p>
                  </w:txbxContent>
                </v:textbox>
                <w10:anchorlock/>
              </v:rect>
            </w:pict>
          </mc:Fallback>
        </mc:AlternateContent>
      </w:r>
      <w:r w:rsidR="0038273B">
        <w:rPr>
          <w:rFonts w:ascii="ＭＳ 明朝" w:hAnsi="ＭＳ 明朝" w:hint="eastAsia"/>
          <w:bCs/>
          <w:noProof/>
          <w:szCs w:val="21"/>
        </w:rPr>
        <mc:AlternateContent>
          <mc:Choice Requires="wps">
            <w:drawing>
              <wp:anchor distT="0" distB="0" distL="114300" distR="114300" simplePos="0" relativeHeight="251651584" behindDoc="0" locked="1" layoutInCell="1" allowOverlap="1">
                <wp:simplePos x="0" y="0"/>
                <wp:positionH relativeFrom="column">
                  <wp:posOffset>12065</wp:posOffset>
                </wp:positionH>
                <wp:positionV relativeFrom="paragraph">
                  <wp:posOffset>454025</wp:posOffset>
                </wp:positionV>
                <wp:extent cx="0" cy="1198245"/>
                <wp:effectExtent l="7620" t="11430" r="11430"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2E63" id="Line 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75pt" to=".9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zcEgIAACo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sw0iR&#10;Dma0FYqj9Cn0pjeuAJdK7Wyojp7Vi9lq+t0hpauWqAOPHF8vBuLSEJE8hISNM5Bh33/WDHzI0evY&#10;qHNjuwAJLUDnOI/LfR787BEdDimcpulinuXTiE6KW6Cxzn/iukPBKLEE0hGYnLbOByKkuLmEPEpv&#10;hJRx3FKhvsSLaTaNAU5LwcJlcHP2sK+kRScSBBO/a94HN6uPikWwlhO2vtqeCDnYkFyqgAelAJ2r&#10;NSjix2KyWM/X83yUZ7P1KJ/U9ejjpspHs036YVo/1VVVpz8DtTQvWsEYV4HdTZ1p/nfTv76TQVd3&#10;fd7bkDyix34B2ds/ko6zDOMbhLDX7LKztxmDIKPz9fEExb/dg/32ia9+AQAA//8DAFBLAwQUAAYA&#10;CAAAACEACbghndkAAAAGAQAADwAAAGRycy9kb3ducmV2LnhtbEyOwU7DMBBE70j8g7VIXCpqN4gC&#10;IU6FgNy4UEBct/GSRMTrNHbbwNezPcHxaUYzr1hNvld7GmMX2MJibkAR18F13Fh4e60ubkDFhOyw&#10;D0wWvinCqjw9KTB34cAvtF+nRskIxxwttCkNudaxbsljnIeBWLLPMHpMgmOj3YgHGfe9zoxZao8d&#10;y0OLAz20VH+td95CrN5pW/3M6pn5uGwCZdvH5ye09vxsur8DlWhKf2U46os6lOK0CTt2UfXCt1K0&#10;cL24AnWMBTcWsqXJQJeF/q9f/gIAAP//AwBQSwECLQAUAAYACAAAACEAtoM4kv4AAADhAQAAEwAA&#10;AAAAAAAAAAAAAAAAAAAAW0NvbnRlbnRfVHlwZXNdLnhtbFBLAQItABQABgAIAAAAIQA4/SH/1gAA&#10;AJQBAAALAAAAAAAAAAAAAAAAAC8BAABfcmVscy8ucmVsc1BLAQItABQABgAIAAAAIQAEsMzcEgIA&#10;ACoEAAAOAAAAAAAAAAAAAAAAAC4CAABkcnMvZTJvRG9jLnhtbFBLAQItABQABgAIAAAAIQAJuCGd&#10;2QAAAAYBAAAPAAAAAAAAAAAAAAAAAGwEAABkcnMvZG93bnJldi54bWxQSwUGAAAAAAQABADzAAAA&#10;cgUAAAAA&#10;">
                <w10:anchorlock/>
              </v:line>
            </w:pict>
          </mc:Fallback>
        </mc:AlternateContent>
      </w:r>
      <w:r w:rsidR="0038273B">
        <w:rPr>
          <w:rFonts w:ascii="ＭＳ 明朝" w:hAnsi="ＭＳ 明朝" w:hint="eastAsia"/>
          <w:bCs/>
          <w:noProof/>
          <w:szCs w:val="21"/>
        </w:rPr>
        <mc:AlternateContent>
          <mc:Choice Requires="wps">
            <w:drawing>
              <wp:anchor distT="0" distB="0" distL="114300" distR="114300" simplePos="0" relativeHeight="251646464" behindDoc="0" locked="1" layoutInCell="1" allowOverlap="1">
                <wp:simplePos x="0" y="0"/>
                <wp:positionH relativeFrom="column">
                  <wp:posOffset>12065</wp:posOffset>
                </wp:positionH>
                <wp:positionV relativeFrom="paragraph">
                  <wp:posOffset>-467995</wp:posOffset>
                </wp:positionV>
                <wp:extent cx="1516380" cy="457200"/>
                <wp:effectExtent l="7620" t="13335" r="9525" b="571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rect">
                          <a:avLst/>
                        </a:prstGeom>
                        <a:solidFill>
                          <a:srgbClr val="FFFFFF"/>
                        </a:solidFill>
                        <a:ln w="9525">
                          <a:solidFill>
                            <a:srgbClr val="000000"/>
                          </a:solidFill>
                          <a:miter lim="800000"/>
                          <a:headEnd/>
                          <a:tailEnd/>
                        </a:ln>
                      </wps:spPr>
                      <wps:txbx>
                        <w:txbxContent>
                          <w:p w:rsidR="00B252EB" w:rsidRDefault="00B252EB" w:rsidP="00381DDC">
                            <w:pPr>
                              <w:rPr>
                                <w:rFonts w:eastAsia="ＭＳ ゴシック"/>
                                <w:sz w:val="36"/>
                              </w:rPr>
                            </w:pPr>
                            <w:r>
                              <w:rPr>
                                <w:rFonts w:eastAsia="ＭＳ ゴシック" w:hint="eastAsia"/>
                                <w:sz w:val="36"/>
                              </w:rPr>
                              <w:t>学生用・書式</w:t>
                            </w:r>
                          </w:p>
                        </w:txbxContent>
                      </wps:txbx>
                      <wps:bodyPr rot="0" vert="horz" wrap="square" lIns="91440" tIns="3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5pt;margin-top:-36.85pt;width:119.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DKwIAAE8EAAAOAAAAZHJzL2Uyb0RvYy54bWysVNuO0zAQfUfiHyy/0zS9LN2o6WrVpQhp&#10;gRULH+A4TmLh2GbsNl2+nvH0sl3gCZEHy+MZH8+cM5Plzb43bKcgaGdLno/GnCkrXa1tW/JvXzdv&#10;FpyFKGwtjLOq5E8q8JvV61fLwRdq4jpnagUMQWwoBl/yLkZfZFmQnepFGDmvLDobB72IaEKb1SAG&#10;RO9NNhmPr7LBQe3BSRUCnt4dnHxF+E2jZPzcNEFFZkqOuUVagdYqrdlqKYoWhO+0PKYh/iGLXmiL&#10;j56h7kQUbAv6D6heS3DBNXEkXZ+5ptFSUQ1YTT7+rZrHTnhFtSA5wZ9pCv8PVn7aPQDTdcknOWdW&#10;9KjRF2RN2NYoNk38DD4UGPboHyBVGPy9k98Ds27dYZS6BXBDp0SNWeUpPntxIRkBr7Jq+OhqRBfb&#10;6IiqfQN9AkQS2J4UeTorovaRSTzM5/nVdIHCSfTN5m9RcnpCFKfbHkJ8r1zP0qbkgLkTutjdh5iy&#10;EcUphLJ3RtcbbQwZ0FZrA2wnsDs29B3Rw2WYsWwo+fV8MifkF75wCTGm728QvY7Y5kb3JV+cg0SR&#10;aHtna2rCKLQ57DFlY488JuoOEsR9tSehiOREa+XqJyQW3KGrcQpx0zn4ydmAHV3y8GMrQHFmPlgU&#10;5zqfzdIIkDHNpxM04NJTkUEscyasRKiSx9N2HQ9js/Wg2w5fyokN625R0EYT189ZHdPHriUJjhOW&#10;xuLSpqjn/8DqFwAAAP//AwBQSwMEFAAGAAgAAAAhAHKY/gLdAAAACAEAAA8AAABkcnMvZG93bnJl&#10;di54bWxMj0FPwzAMhe9I/IfISNy2dBtQKE0nQALGjW0IiVvWmKascaIm3cq/x5zg5uf39Py5XI6u&#10;EwfsY+tJwWyagUCqvWmpUfC2fZxcg4hJk9GdJ1TwjRGW1elJqQvjj7TGwyY1gksoFlqBTSkUUsba&#10;otNx6gMSe5++dzqx7Btpen3kctfJeZZdSadb4gtWB3ywWO83g1Ow2A9f9n4I+P5cY1i9PH3ga36p&#10;1PnZeHcLIuGY/sLwi8/oUDHTzg9kouhY33BQwSRf5CDYn19kPOx4M8tBVqX8/0D1AwAA//8DAFBL&#10;AQItABQABgAIAAAAIQC2gziS/gAAAOEBAAATAAAAAAAAAAAAAAAAAAAAAABbQ29udGVudF9UeXBl&#10;c10ueG1sUEsBAi0AFAAGAAgAAAAhADj9If/WAAAAlAEAAAsAAAAAAAAAAAAAAAAALwEAAF9yZWxz&#10;Ly5yZWxzUEsBAi0AFAAGAAgAAAAhAJg2VoMrAgAATwQAAA4AAAAAAAAAAAAAAAAALgIAAGRycy9l&#10;Mm9Eb2MueG1sUEsBAi0AFAAGAAgAAAAhAHKY/gLdAAAACAEAAA8AAAAAAAAAAAAAAAAAhQQAAGRy&#10;cy9kb3ducmV2LnhtbFBLBQYAAAAABAAEAPMAAACPBQAAAAA=&#10;">
                <v:textbox inset=",.87mm">
                  <w:txbxContent>
                    <w:p w:rsidR="00B252EB" w:rsidRDefault="00B252EB" w:rsidP="00381DDC">
                      <w:pPr>
                        <w:rPr>
                          <w:rFonts w:eastAsia="ＭＳ ゴシック" w:hint="eastAsia"/>
                          <w:sz w:val="36"/>
                        </w:rPr>
                      </w:pPr>
                      <w:r>
                        <w:rPr>
                          <w:rFonts w:eastAsia="ＭＳ ゴシック" w:hint="eastAsia"/>
                          <w:sz w:val="36"/>
                        </w:rPr>
                        <w:t>学生用・書式</w:t>
                      </w:r>
                    </w:p>
                  </w:txbxContent>
                </v:textbox>
                <w10:anchorlock/>
              </v:rect>
            </w:pict>
          </mc:Fallback>
        </mc:AlternateContent>
      </w:r>
      <w:r w:rsidR="00175163" w:rsidRPr="00175163">
        <w:rPr>
          <w:rFonts w:ascii="ＭＳ 明朝" w:hAnsi="ＭＳ 明朝" w:hint="eastAsia"/>
          <w:b/>
          <w:bCs/>
          <w:sz w:val="32"/>
          <w:szCs w:val="32"/>
        </w:rPr>
        <w:t>○○○○○○○○○</w:t>
      </w:r>
      <w:r w:rsidR="002C79F2" w:rsidRPr="004433F2">
        <w:rPr>
          <w:rFonts w:hint="eastAsia"/>
          <w:b/>
          <w:bCs/>
          <w:sz w:val="32"/>
        </w:rPr>
        <w:t>（</w:t>
      </w:r>
      <w:r w:rsidR="002C79F2" w:rsidRPr="004433F2">
        <w:rPr>
          <w:rFonts w:hint="eastAsia"/>
          <w:b/>
          <w:bCs/>
          <w:sz w:val="32"/>
        </w:rPr>
        <w:t>16pt</w:t>
      </w:r>
      <w:r w:rsidR="002C79F2" w:rsidRPr="004433F2">
        <w:rPr>
          <w:rFonts w:hint="eastAsia"/>
          <w:b/>
          <w:bCs/>
          <w:sz w:val="32"/>
        </w:rPr>
        <w:t>太</w:t>
      </w:r>
      <w:r w:rsidR="00911B77" w:rsidRPr="004433F2">
        <w:rPr>
          <w:rFonts w:hint="eastAsia"/>
          <w:b/>
          <w:bCs/>
          <w:sz w:val="32"/>
        </w:rPr>
        <w:t>字</w:t>
      </w:r>
      <w:r w:rsidR="002C79F2" w:rsidRPr="004433F2">
        <w:rPr>
          <w:rFonts w:hint="eastAsia"/>
          <w:b/>
          <w:bCs/>
          <w:sz w:val="32"/>
        </w:rPr>
        <w:t>）</w:t>
      </w:r>
    </w:p>
    <w:p w:rsidR="00175163" w:rsidRDefault="0038273B" w:rsidP="00073333">
      <w:pPr>
        <w:ind w:leftChars="1600" w:left="3225"/>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653632" behindDoc="0" locked="1" layoutInCell="1" allowOverlap="1">
                <wp:simplePos x="0" y="0"/>
                <wp:positionH relativeFrom="column">
                  <wp:posOffset>2871470</wp:posOffset>
                </wp:positionH>
                <wp:positionV relativeFrom="paragraph">
                  <wp:posOffset>-1177290</wp:posOffset>
                </wp:positionV>
                <wp:extent cx="0" cy="632460"/>
                <wp:effectExtent l="57150" t="15240" r="57150" b="1905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9C10" id="Line 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92.7pt" to="226.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41KwIAAG0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c5FGk&#10;hx5thOIomwRtBuNKCKnV1gZ29KSezEbT7w4pXXdE7Xms8flsIC8LGcmrlLBwBm7YDZ81gxhy8DoK&#10;dWptHyBBAnSK/Tjf+8FPHtHLJoXd6UNeTGOrElLe8ox1/hPXPQqTCkuoOeKS48b5UAcpbyHhGqXX&#10;QsrYbanQUOH5JJ/EBKelYOEwhDm739XSoiMJfom/SApOXoZZfVAsgnWcsJViyEcFvBWgieQ43NBz&#10;hpHk8CzCLEZ7IuRbo4GAVKEmUAMoXWcXU/2Yp/PVbDUrRkU+XY2KtGlGH9d1MZqusw+T5qGp6yb7&#10;GehlRdkJxrgKDG8Gz4q3Gej61C7WvFv8LmXyGj1qDsXe/mPR0Q7BARcv7TQ7b21oT3AGeDoGX99f&#10;eDQv1zHq91di+QsAAP//AwBQSwMEFAAGAAgAAAAhAEfETU/gAAAADAEAAA8AAABkcnMvZG93bnJl&#10;di54bWxMj8FOwkAQhu8mvsNmTLzBlkpNKd0SIXLxYELxAZbu2Ba6s013gerTO8YDHuefL/98k69G&#10;24kLDr51pGA2jUAgVc60VCv42G8nKQgfNBndOUIFX+hhVdzf5Toz7ko7vJShFlxCPtMKmhD6TEpf&#10;NWi1n7oeiXefbrA68DjU0gz6yuW2k3EUPUurW+ILje5x02B1Ks9WwVO7/i7fX83ibdut95uTG+1x&#10;sVPq8WF8WYIIOIYbDL/6rA4FOx3cmYwXnYJ5EseMKpjM0mQOgpG/6MBRmqQgi1z+f6L4AQAA//8D&#10;AFBLAQItABQABgAIAAAAIQC2gziS/gAAAOEBAAATAAAAAAAAAAAAAAAAAAAAAABbQ29udGVudF9U&#10;eXBlc10ueG1sUEsBAi0AFAAGAAgAAAAhADj9If/WAAAAlAEAAAsAAAAAAAAAAAAAAAAALwEAAF9y&#10;ZWxzLy5yZWxzUEsBAi0AFAAGAAgAAAAhAJzxHjUrAgAAbQQAAA4AAAAAAAAAAAAAAAAALgIAAGRy&#10;cy9lMm9Eb2MueG1sUEsBAi0AFAAGAAgAAAAhAEfETU/gAAAADAEAAA8AAAAAAAAAAAAAAAAAhQQA&#10;AGRycy9kb3ducmV2LnhtbFBLBQYAAAAABAAEAPMAAACSBQAAAAA=&#10;">
                <v:stroke startarrow="block" endarrow="block"/>
                <w10:anchorlock/>
              </v:line>
            </w:pict>
          </mc:Fallback>
        </mc:AlternateContent>
      </w:r>
      <w:r>
        <w:rPr>
          <w:rFonts w:ascii="ＭＳ 明朝" w:hAnsi="ＭＳ 明朝" w:hint="eastAsia"/>
          <w:bCs/>
          <w:noProof/>
        </w:rPr>
        <mc:AlternateContent>
          <mc:Choice Requires="wps">
            <w:drawing>
              <wp:anchor distT="0" distB="0" distL="114300" distR="114300" simplePos="0" relativeHeight="251652608" behindDoc="0" locked="1" layoutInCell="1" allowOverlap="1">
                <wp:simplePos x="0" y="0"/>
                <wp:positionH relativeFrom="column">
                  <wp:posOffset>499745</wp:posOffset>
                </wp:positionH>
                <wp:positionV relativeFrom="paragraph">
                  <wp:posOffset>145415</wp:posOffset>
                </wp:positionV>
                <wp:extent cx="1028700" cy="318770"/>
                <wp:effectExtent l="0" t="4445" r="0" b="63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Pr="004433F2" w:rsidRDefault="00B252EB" w:rsidP="004433F2">
                            <w:pPr>
                              <w:rPr>
                                <w:szCs w:val="21"/>
                              </w:rPr>
                            </w:pPr>
                            <w:r>
                              <w:rPr>
                                <w:rFonts w:hint="eastAsia"/>
                                <w:szCs w:val="21"/>
                              </w:rPr>
                              <w:t>ｲﾝﾃﾞﾝﾄ</w:t>
                            </w:r>
                            <w:r w:rsidRPr="004433F2">
                              <w:rPr>
                                <w:rFonts w:hint="eastAsia"/>
                                <w:szCs w:val="21"/>
                              </w:rPr>
                              <w:t>16</w:t>
                            </w:r>
                            <w:r w:rsidRPr="004433F2">
                              <w:rPr>
                                <w:rFonts w:hint="eastAsia"/>
                                <w:szCs w:val="21"/>
                              </w:rPr>
                              <w:t>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9.35pt;margin-top:11.45pt;width:81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5dhgIAAA8FAAAOAAAAZHJzL2Uyb0RvYy54bWysVNuO0zAQfUfiHyy/d3Mh3TbRpqu9UIS0&#10;wIqFD3Btp7Fw7GC7TXcR/8540pYu8IAQeXA89nh8Zs4ZX1zuOk220nllTU2zs5QSabgVyqxr+vnT&#10;cjKnxAdmBNPWyJo+Sk8vFy9fXAx9JXPbWi2kIxDE+Groa9qG0FdJ4nkrO+bPbC8NbDbWdSyA6daJ&#10;cGyA6J1O8jQ9TwbrRO8sl97D6u24SRcYv2kkDx+axstAdE0BW8DR4biKY7K4YNXasb5VfA+D/QOK&#10;jikDlx5D3bLAyMap30J1ijvrbRPOuO0S2zSKS8wBssnSX7J5aFkvMRcoju+PZfL/Lyx/v713RAng&#10;rqTEsA44+ghVY2atJcmKWKCh9xX4PfT3Lqbo+zvLv3hi7E0LbvLKOTu0kgmAlUX/5NmBaHg4SlbD&#10;OysgPNsEi7XaNa6LAaEKZIeUPB4pkbtAOCxmaT6fpcAch71X2Xw2Q84SVh1O986HN9J2JE5q6gA8&#10;RmfbOx8iGlYdXBC91UosldZouPXqRjuyZSCPJX6YACR56qZNdDY2HhsjjisAEu6IexEu0v2tzPIi&#10;vc7LyfJ8PpsUy2I6KWfpfJJm5XV5nhZlcbv8HgFmRdUqIaS5U0YepJcVf0ftvglG0aD4yFDTcppP&#10;Mfdn6P1pkil+f0qyUwE6UauupvOjE6sisa+NgLRZFZjS4zx5Dh+rDDU4/LEqKIPI/KigsFvtUGj5&#10;QVMrKx5BF84CbcAwvCIwaa17omSAjqyp/7phTlKi3xrQVpkVRWxhNIrpLAfDne6sTneY4RCqpoGS&#10;cXoTxrbf9E6tW7gpw1IZewV6bBRKJWp1RLVXMXQd5rR/IWJbn9ro9fMdW/wAAAD//wMAUEsDBBQA&#10;BgAIAAAAIQDH8Kbk3QAAAAgBAAAPAAAAZHJzL2Rvd25yZXYueG1sTI/BbsIwDIbvk3iHyEi7jYTC&#10;CnRNEZrEadthMGlX04S2WuOUJoXu7eedtqP9/fr9Od+OrhVX24fGk4b5TIGwVHrTUKXh47h/WIMI&#10;Eclg68lq+LYBtsXkLsfM+Bu92+shVoJLKGSooY6xy6QMZW0dhpnvLDE7+95h5LGvpOnxxuWulYlS&#10;qXTYEF+osbPPtS2/DoPTgOnSXN7Oi9fjy5DiphrV/vFTaX0/HXdPIKId418YfvVZHQp2OvmBTBCt&#10;htV6xUkNSbIBwTxZKl6cGCzmIItc/n+g+AEAAP//AwBQSwECLQAUAAYACAAAACEAtoM4kv4AAADh&#10;AQAAEwAAAAAAAAAAAAAAAAAAAAAAW0NvbnRlbnRfVHlwZXNdLnhtbFBLAQItABQABgAIAAAAIQA4&#10;/SH/1gAAAJQBAAALAAAAAAAAAAAAAAAAAC8BAABfcmVscy8ucmVsc1BLAQItABQABgAIAAAAIQBp&#10;C95dhgIAAA8FAAAOAAAAAAAAAAAAAAAAAC4CAABkcnMvZTJvRG9jLnhtbFBLAQItABQABgAIAAAA&#10;IQDH8Kbk3QAAAAgBAAAPAAAAAAAAAAAAAAAAAOAEAABkcnMvZG93bnJldi54bWxQSwUGAAAAAAQA&#10;BADzAAAA6gUAAAAA&#10;" stroked="f">
                <v:textbox>
                  <w:txbxContent>
                    <w:p w:rsidR="00B252EB" w:rsidRPr="004433F2" w:rsidRDefault="00B252EB" w:rsidP="004433F2">
                      <w:pPr>
                        <w:rPr>
                          <w:rFonts w:hint="eastAsia"/>
                          <w:szCs w:val="21"/>
                        </w:rPr>
                      </w:pPr>
                      <w:r>
                        <w:rPr>
                          <w:rFonts w:hint="eastAsia"/>
                          <w:szCs w:val="21"/>
                        </w:rPr>
                        <w:t>ｲﾝﾃﾞﾝﾄ</w:t>
                      </w:r>
                      <w:r w:rsidRPr="004433F2">
                        <w:rPr>
                          <w:rFonts w:hint="eastAsia"/>
                          <w:szCs w:val="21"/>
                        </w:rPr>
                        <w:t>16</w:t>
                      </w:r>
                      <w:r w:rsidRPr="004433F2">
                        <w:rPr>
                          <w:rFonts w:hint="eastAsia"/>
                          <w:szCs w:val="21"/>
                        </w:rPr>
                        <w:t>文字</w:t>
                      </w:r>
                    </w:p>
                  </w:txbxContent>
                </v:textbox>
                <w10:anchorlock/>
              </v:rect>
            </w:pict>
          </mc:Fallback>
        </mc:AlternateContent>
      </w:r>
      <w:r>
        <w:rPr>
          <w:rFonts w:ascii="ＭＳ 明朝" w:hAnsi="ＭＳ 明朝" w:hint="eastAsia"/>
          <w:bCs/>
          <w:noProof/>
        </w:rPr>
        <mc:AlternateContent>
          <mc:Choice Requires="wps">
            <w:drawing>
              <wp:anchor distT="0" distB="0" distL="114300" distR="114300" simplePos="0" relativeHeight="251650560" behindDoc="0" locked="1" layoutInCell="1" allowOverlap="1">
                <wp:simplePos x="0" y="0"/>
                <wp:positionH relativeFrom="column">
                  <wp:posOffset>2014220</wp:posOffset>
                </wp:positionH>
                <wp:positionV relativeFrom="paragraph">
                  <wp:posOffset>-43815</wp:posOffset>
                </wp:positionV>
                <wp:extent cx="0" cy="1194435"/>
                <wp:effectExtent l="9525" t="5715" r="9525" b="952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9284" id="Line 1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45pt" to="158.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Gd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dOZ702mbg0spD8ZXR67yRe8V+W6RVGWD5YkFjq83DXGpj4gfQvzGashw7D4rCj747FRo&#10;1LU2rYeEFqBr0OM26sGuDpH+kMBpmq6y7Gke0HF+D9TGuk9MtcgbRSSAdADGl711ngjO7y4+j1Q7&#10;LkSQW0jUFdFqPpuHAKsEp/7Su1lzOpbCoAv2AxO+Ie+Dm1FnSQNYwzDdDrbDXPQ2JBfS40EpQGew&#10;+on4sUpW2+V2mU2y2WI7yZKqmnzcldlksUs/zKunqiyr9KenlmZ5wyll0rO7T2ea/Z36wzvp52qc&#10;z7EN8SN66BeQvf8D6aCll68fhKOit4O5awwDGZyHx+Mn/u0e7LdPfPMLAAD//wMAUEsDBBQABgAI&#10;AAAAIQCA95g13QAAAAoBAAAPAAAAZHJzL2Rvd25yZXYueG1sTI/BTsMwDIbvSLxDZCQu05a2k8Yo&#10;TScE9MaFAeLqNaataJyuybbC02PEAY62P/3+/mIzuV4daQydZwPpIgFFXHvbcWPg5bmar0GFiGyx&#10;90wGPinApjw/KzC3/sRPdNzGRkkIhxwNtDEOudahbslhWPiBWG7vfnQYZRwbbUc8SbjrdZYkK+2w&#10;Y/nQ4kB3LdUf24MzEKpX2ldfs3qWvC0bT9n+/vEBjbm8mG5vQEWa4h8MP/qiDqU47fyBbVC9gWV6&#10;lQlqYL66BiXA72In5DrNQJeF/l+h/AYAAP//AwBQSwECLQAUAAYACAAAACEAtoM4kv4AAADhAQAA&#10;EwAAAAAAAAAAAAAAAAAAAAAAW0NvbnRlbnRfVHlwZXNdLnhtbFBLAQItABQABgAIAAAAIQA4/SH/&#10;1gAAAJQBAAALAAAAAAAAAAAAAAAAAC8BAABfcmVscy8ucmVsc1BLAQItABQABgAIAAAAIQBecuGd&#10;EQIAACoEAAAOAAAAAAAAAAAAAAAAAC4CAABkcnMvZTJvRG9jLnhtbFBLAQItABQABgAIAAAAIQCA&#10;95g13QAAAAoBAAAPAAAAAAAAAAAAAAAAAGsEAABkcnMvZG93bnJldi54bWxQSwUGAAAAAAQABADz&#10;AAAAdQUAAAAA&#10;">
                <w10:anchorlock/>
              </v:line>
            </w:pict>
          </mc:Fallback>
        </mc:AlternateContent>
      </w:r>
      <w:r w:rsidR="00C05444" w:rsidRPr="00B31D40">
        <w:rPr>
          <w:rFonts w:ascii="ＭＳ 明朝" w:hAnsi="ＭＳ 明朝" w:hint="eastAsia"/>
          <w:bCs/>
          <w:lang w:eastAsia="zh-CN"/>
        </w:rPr>
        <w:t>受入企業名</w:t>
      </w:r>
      <w:r w:rsidR="00C05444" w:rsidRPr="00B31D40">
        <w:rPr>
          <w:rFonts w:ascii="ＭＳ 明朝" w:hAnsi="ＭＳ 明朝" w:hint="eastAsia"/>
          <w:bCs/>
        </w:rPr>
        <w:t xml:space="preserve">　　</w:t>
      </w:r>
      <w:r w:rsidR="00C05444" w:rsidRPr="00026145">
        <w:rPr>
          <w:rFonts w:ascii="ＭＳ 明朝" w:hAnsi="ＭＳ 明朝" w:hint="eastAsia"/>
          <w:b/>
          <w:bCs/>
        </w:rPr>
        <w:t>○○○○株式会社</w:t>
      </w:r>
      <w:r w:rsidR="009F332B">
        <w:rPr>
          <w:rFonts w:ascii="ＭＳ 明朝" w:hAnsi="ＭＳ 明朝" w:hint="eastAsia"/>
          <w:b/>
          <w:bCs/>
        </w:rPr>
        <w:t>（太</w:t>
      </w:r>
      <w:r w:rsidR="00911B77">
        <w:rPr>
          <w:rFonts w:ascii="ＭＳ 明朝" w:hAnsi="ＭＳ 明朝" w:hint="eastAsia"/>
          <w:b/>
          <w:bCs/>
        </w:rPr>
        <w:t>字</w:t>
      </w:r>
      <w:r w:rsidR="009F332B">
        <w:rPr>
          <w:rFonts w:ascii="ＭＳ 明朝" w:hAnsi="ＭＳ 明朝" w:hint="eastAsia"/>
          <w:b/>
          <w:bCs/>
        </w:rPr>
        <w:t>）</w:t>
      </w:r>
    </w:p>
    <w:p w:rsidR="00175163" w:rsidRDefault="0038273B" w:rsidP="00073333">
      <w:pPr>
        <w:ind w:leftChars="1600" w:left="3225" w:rightChars="100" w:right="202"/>
        <w:jc w:val="left"/>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648512" behindDoc="0" locked="0" layoutInCell="1" allowOverlap="1">
                <wp:simplePos x="0" y="0"/>
                <wp:positionH relativeFrom="column">
                  <wp:posOffset>1957070</wp:posOffset>
                </wp:positionH>
                <wp:positionV relativeFrom="paragraph">
                  <wp:posOffset>141605</wp:posOffset>
                </wp:positionV>
                <wp:extent cx="914400" cy="891540"/>
                <wp:effectExtent l="9525" t="13335" r="9525" b="9525"/>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1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BE9A0" id="Oval 9" o:spid="_x0000_s1026" style="position:absolute;left:0;text-align:left;margin-left:154.1pt;margin-top:11.15pt;width:1in;height:7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gcAIAAOoEAAAOAAAAZHJzL2Uyb0RvYy54bWysVMGO2yAQvVfqPyDuie3UycbWOqtVnFSV&#10;tt2Vtv0AAjhGxUCBxNlW/fcOOEmT7qWq6gMeGBjemzfD7d2hk2jPrRNaVTgbpxhxRTUTalvhL5/X&#10;ozlGzhPFiNSKV/iFO3y3ePvmtjcln+hWS8YtgiDKlb2pcOu9KZPE0ZZ3xI214QqcjbYd8TC124RZ&#10;0kP0TiaTNJ0lvbbMWE25c7BaD068iPGbhlP/2DSOeyQrDNh8HG0cN2FMFrek3FpiWkGPMMg/oOiI&#10;UHDpOVRNPEE7K16F6gS12unGj6nuEt00gvLIAdhk6R9snltieOQCyXHmnCb3/8LST/sniwQD7W4w&#10;UqQDjR73RKIipKY3roQdz+bJBnLOPGj61SGlly1RW35vre5bThgAysL+5OpAmDg4ijb9R80gMNl5&#10;HbN0aGwXAgJ/dIhivJzF4AePKCwWWZ6nIBkF17zIpnkUKyHl6bCxzr/nukPBqDCXUhgX0kVKsn9w&#10;PuAh5WlXWFZ6LaSMkkuFerhjOpnGA05LwYIz0rTbzVJaBGkAVPGL5CABl9us3ikWg4UUrI62J0IO&#10;NlwuVYgHjADO0Rqq4keRFqv5ap6P8slsNcrTuh7dr5f5aLbObqb1u3q5rLOfAVqWl61gjKuA7lSh&#10;Wf53FXDslaG2zjV6xcJdkl3H7zXZ5BpGTCywOv0ju6h9kHsom41mLyC91UPLwRMBRqvtd4x6aLcK&#10;u287YjlG8oOC8rnJJ8UU+jNO5vMChLeXjs2FgygKgSrsMRrMpR86emes2LZwTxZFVfoeCq4RsRJC&#10;MQ6YjmUKDRXxH5s/dOzlPO76/UQtfgEAAP//AwBQSwMEFAAGAAgAAAAhADiFRobeAAAACgEAAA8A&#10;AABkcnMvZG93bnJldi54bWxMj8FOwzAMhu9IvENkJG4sJYXRlabTQBqcdmDsspvXhLZb41RNupW3&#10;x5zgaPvT7+8vlpPrxNkOofWk4X6WgLBUedNSrWH3ub7LQISIZLDzZDV82wDL8vqqwNz4C33Y8zbW&#10;gkMo5KihibHPpQxVYx2Gme8t8e3LDw4jj0MtzYAXDnedVEkylw5b4g8N9va1sdVpOzoN2bTvj+sU&#10;xxWp49vL+2Jzkmah9e3NtHoGEe0U/2D41Wd1KNnp4EcyQXQa0iRTjGpQKgXBwMOj4sWBybl6AlkW&#10;8n+F8gcAAP//AwBQSwECLQAUAAYACAAAACEAtoM4kv4AAADhAQAAEwAAAAAAAAAAAAAAAAAAAAAA&#10;W0NvbnRlbnRfVHlwZXNdLnhtbFBLAQItABQABgAIAAAAIQA4/SH/1gAAAJQBAAALAAAAAAAAAAAA&#10;AAAAAC8BAABfcmVscy8ucmVsc1BLAQItABQABgAIAAAAIQAhzVdgcAIAAOoEAAAOAAAAAAAAAAAA&#10;AAAAAC4CAABkcnMvZTJvRG9jLnhtbFBLAQItABQABgAIAAAAIQA4hUaG3gAAAAoBAAAPAAAAAAAA&#10;AAAAAAAAAMoEAABkcnMvZG93bnJldi54bWxQSwUGAAAAAAQABADzAAAA1QUAAAAA&#10;" filled="f">
                <v:textbox inset="5.85pt,.7pt,5.85pt,.7pt"/>
              </v:oval>
            </w:pict>
          </mc:Fallback>
        </mc:AlternateContent>
      </w:r>
      <w:r>
        <w:rPr>
          <w:rFonts w:ascii="ＭＳ 明朝" w:hAnsi="ＭＳ 明朝" w:hint="eastAsia"/>
          <w:bCs/>
          <w:noProof/>
        </w:rPr>
        <mc:AlternateContent>
          <mc:Choice Requires="wps">
            <w:drawing>
              <wp:anchor distT="0" distB="0" distL="114300" distR="114300" simplePos="0" relativeHeight="251649536" behindDoc="0" locked="1" layoutInCell="1" allowOverlap="1">
                <wp:simplePos x="0" y="0"/>
                <wp:positionH relativeFrom="column">
                  <wp:posOffset>12065</wp:posOffset>
                </wp:positionH>
                <wp:positionV relativeFrom="paragraph">
                  <wp:posOffset>93980</wp:posOffset>
                </wp:positionV>
                <wp:extent cx="2002155" cy="0"/>
                <wp:effectExtent l="17145" t="60960" r="19050" b="5334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0614" id="Line 1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4pt" to="15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SKgIAAG4EAAAOAAAAZHJzL2Uyb0RvYy54bWysVFHP2iAUfV+y/0B417auOm2sX5ZW9+I2&#10;k+/bD0CglowCAbSaZf99F9Rubi9flvWBQjmce++5hy6fzp1EJ26d0KrE2TjFiCuqmVCHEn992Yzm&#10;GDlPFCNSK17iC3f4afX2zbI3BZ/oVkvGLQIS5YrelLj13hRJ4mjLO+LG2nAFm422HfGwtIeEWdID&#10;eyeTSZrOkl5bZqym3Dn4Wl838SryNw2n/kvTOO6RLDHk5uNo47gPY7JakuJgiWkFvaVB/iGLjggF&#10;QQeqmniCjlb8RdUJarXTjR9T3SW6aQTlsQaoJkv/qOa5JYbHWkAcZwaZ3P+jpZ9PO4sEg97NMFKk&#10;gx5theIoy4I2vXEFQCq1s6E6elbPZqvpN4eUrlqiDjzm+HIxcC6eSB6OhIUzEGHff9IMMOTodRTq&#10;3NguUIIE6Bz7cRn6wc8eUfgIDZ5k0ylG9L6XkOJ+0FjnP3LdoTApsYSkIzE5bZ2H1AF6h4Q4Sm+E&#10;lLHdUqG+xIvpZBoPOC0FC5sB5uxhX0mLTiQYJj5BByB7gFl9VCyStZywtWLIRwm8FSCK5DhE6DjD&#10;SHK4F2EW0Z4I+Vo0xJQq5ARyQEm32dVV3xfpYj1fz/NRPpmtR3la16MPmyofzTbZ+2n9rq6qOvsR&#10;ysvyohWMcRUqvDs8y1/noNtdu3pz8PggZfLIHmWCZO/vmHT0Q7DA1Ux7zS47GxQN1gBTR/DtAoZb&#10;8/s6on79JlY/AQAA//8DAFBLAwQUAAYACAAAACEAouRDo9wAAAAHAQAADwAAAGRycy9kb3ducmV2&#10;LnhtbEyPwW7CMBBE70j9B2sr9QYOULVNGgcVBBcOlQj9ABNvkxR7HcUGQr+erXpoT6vZGc2+zReD&#10;s+KMfWg9KZhOEhBIlTct1Qo+9pvxC4gQNRltPaGCKwZYFHejXGfGX2iH5zLWgksoZFpBE2OXSRmq&#10;Bp0OE98hsffpe6cjy76WptcXLndWzpLkSTrdEl9odIerBqtjeXIK5u3yu3xfm3S7scv96ugH95Xu&#10;lHq4H95eQUQc4l8YfvAZHQpmOvgTmSAs65SDPB75Abbn0+cZiMPvQha5/M9f3AAAAP//AwBQSwEC&#10;LQAUAAYACAAAACEAtoM4kv4AAADhAQAAEwAAAAAAAAAAAAAAAAAAAAAAW0NvbnRlbnRfVHlwZXNd&#10;LnhtbFBLAQItABQABgAIAAAAIQA4/SH/1gAAAJQBAAALAAAAAAAAAAAAAAAAAC8BAABfcmVscy8u&#10;cmVsc1BLAQItABQABgAIAAAAIQBaJOaSKgIAAG4EAAAOAAAAAAAAAAAAAAAAAC4CAABkcnMvZTJv&#10;RG9jLnhtbFBLAQItABQABgAIAAAAIQCi5EOj3AAAAAcBAAAPAAAAAAAAAAAAAAAAAIQEAABkcnMv&#10;ZG93bnJldi54bWxQSwUGAAAAAAQABADzAAAAjQUAAAAA&#10;">
                <v:stroke startarrow="block" endarrow="block"/>
                <w10:anchorlock/>
              </v:line>
            </w:pict>
          </mc:Fallback>
        </mc:AlternateContent>
      </w:r>
    </w:p>
    <w:p w:rsidR="00C05444" w:rsidRPr="00B31D40" w:rsidRDefault="0038273B" w:rsidP="00073333">
      <w:pPr>
        <w:ind w:leftChars="1600" w:left="3225" w:rightChars="100" w:right="202"/>
        <w:jc w:val="left"/>
        <w:rPr>
          <w:rFonts w:ascii="ＭＳ 明朝" w:hAnsi="ＭＳ 明朝"/>
          <w:bCs/>
        </w:rPr>
      </w:pPr>
      <w:r>
        <w:rPr>
          <w:rFonts w:ascii="ＭＳ 明朝" w:hAnsi="ＭＳ 明朝" w:hint="eastAsia"/>
          <w:bCs/>
          <w:noProof/>
          <w:spacing w:val="28"/>
          <w:kern w:val="0"/>
        </w:rPr>
        <mc:AlternateContent>
          <mc:Choice Requires="wps">
            <w:drawing>
              <wp:anchor distT="0" distB="0" distL="114300" distR="114300" simplePos="0" relativeHeight="251666944" behindDoc="0" locked="0" layoutInCell="1" allowOverlap="1">
                <wp:simplePos x="0" y="0"/>
                <wp:positionH relativeFrom="column">
                  <wp:posOffset>3709670</wp:posOffset>
                </wp:positionH>
                <wp:positionV relativeFrom="paragraph">
                  <wp:posOffset>115570</wp:posOffset>
                </wp:positionV>
                <wp:extent cx="190500" cy="0"/>
                <wp:effectExtent l="19050" t="57150" r="9525" b="571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187AF" id="_x0000_t32" coordsize="21600,21600" o:spt="32" o:oned="t" path="m,l21600,21600e" filled="f">
                <v:path arrowok="t" fillok="f" o:connecttype="none"/>
                <o:lock v:ext="edit" shapetype="t"/>
              </v:shapetype>
              <v:shape id="AutoShape 28" o:spid="_x0000_s1026" type="#_x0000_t32" style="position:absolute;left:0;text-align:left;margin-left:292.1pt;margin-top:9.1pt;width:1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zNOwIAAGg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IPZzTBS&#10;pIMZ3R+8jqnRZBEa1BuXg1+pdjaUSE/qyTxo+t0hpcuWqIZH7+ezgeAsRCRvQsLGGUiz779oBj4E&#10;EsRunWrboVoK8zkEBnDoCDrF8Zxv4+Enjyh8zJbpLIUh0utRQvKAEOKMdf4T1x0KRoGdt0Q0rS+1&#10;UqABbQd0cnxwPvB7CQjBSm+FlFEKUqG+wMvZZBbpOC0FC4fBzdlmX0qLjiSIKT6xWDh57Wb1QbEI&#10;1nLCNhfbEyHBRj52yVsBfZMch2wdZxhJDvcnWAM9qUJGqBwIX6xBTz+W6XKz2Cymo+lkvhlN06oa&#10;3W/L6Wi+zT7Oqg9VWVbZz0A+m+atYIyrwP+q7Wz6d9q53LJBlTd13xqVvEWPHQWy13ckHUUQ5j4o&#10;aK/ZeWdDdUEPIOfofLl64b683kevlx/E+hcAAAD//wMAUEsDBBQABgAIAAAAIQDLcPN33QAAAAkB&#10;AAAPAAAAZHJzL2Rvd25yZXYueG1sTI9BT8JAEIXvJvyHzZh4MbKlEdLUbglR0ZMhVLwv3bFt6M42&#10;3QXaf+8QD3CazHsvb77JloNtxQl73zhSMJtGIJBKZxqqFOy+108JCB80Gd06QgUjeljmk7tMp8ad&#10;aYunIlSCS8inWkEdQpdK6csarfZT1yGx9+t6qwOvfSVNr89cblsZR9FCWt0QX6h1h681lofiaBW8&#10;FZv5+udxN8Rj+flVfCSHDY3vSj3cD6sXEAGHcA3DBZ/RIWemvTuS8aJVME+eY46ykfDkwGJ2Efb/&#10;gswzeftB/gcAAP//AwBQSwECLQAUAAYACAAAACEAtoM4kv4AAADhAQAAEwAAAAAAAAAAAAAAAAAA&#10;AAAAW0NvbnRlbnRfVHlwZXNdLnhtbFBLAQItABQABgAIAAAAIQA4/SH/1gAAAJQBAAALAAAAAAAA&#10;AAAAAAAAAC8BAABfcmVscy8ucmVsc1BLAQItABQABgAIAAAAIQAFoBzNOwIAAGgEAAAOAAAAAAAA&#10;AAAAAAAAAC4CAABkcnMvZTJvRG9jLnhtbFBLAQItABQABgAIAAAAIQDLcPN33QAAAAkBAAAPAAAA&#10;AAAAAAAAAAAAAJUEAABkcnMvZG93bnJldi54bWxQSwUGAAAAAAQABADzAAAAnwUAAAAA&#10;">
                <v:stroke endarrow="block"/>
              </v:shape>
            </w:pict>
          </mc:Fallback>
        </mc:AlternateContent>
      </w:r>
      <w:r>
        <w:rPr>
          <w:rFonts w:ascii="ＭＳ 明朝" w:hAnsi="ＭＳ 明朝" w:hint="eastAsia"/>
          <w:bCs/>
          <w:noProof/>
          <w:spacing w:val="28"/>
          <w:kern w:val="0"/>
        </w:rPr>
        <mc:AlternateContent>
          <mc:Choice Requires="wps">
            <w:drawing>
              <wp:anchor distT="0" distB="0" distL="114300" distR="114300" simplePos="0" relativeHeight="251665920" behindDoc="0" locked="0" layoutInCell="1" allowOverlap="1">
                <wp:simplePos x="0" y="0"/>
                <wp:positionH relativeFrom="column">
                  <wp:posOffset>3900170</wp:posOffset>
                </wp:positionH>
                <wp:positionV relativeFrom="paragraph">
                  <wp:posOffset>17780</wp:posOffset>
                </wp:positionV>
                <wp:extent cx="1714500" cy="181610"/>
                <wp:effectExtent l="9525" t="6985" r="9525" b="1143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1610"/>
                        </a:xfrm>
                        <a:prstGeom prst="rect">
                          <a:avLst/>
                        </a:prstGeom>
                        <a:solidFill>
                          <a:srgbClr val="FFFFFF"/>
                        </a:solidFill>
                        <a:ln w="9525">
                          <a:solidFill>
                            <a:srgbClr val="000000"/>
                          </a:solidFill>
                          <a:miter lim="800000"/>
                          <a:headEnd/>
                          <a:tailEnd/>
                        </a:ln>
                      </wps:spPr>
                      <wps:txbx>
                        <w:txbxContent>
                          <w:p w:rsidR="00B252EB" w:rsidRDefault="008F65D7" w:rsidP="00B252EB">
                            <w:pPr>
                              <w:spacing w:line="240" w:lineRule="exact"/>
                            </w:pPr>
                            <w:r>
                              <w:rPr>
                                <w:rFonts w:hint="eastAsia"/>
                              </w:rPr>
                              <w:t>姓と名の間に</w:t>
                            </w:r>
                            <w:r>
                              <w:rPr>
                                <w:rFonts w:hint="eastAsia"/>
                              </w:rPr>
                              <w:t>1</w:t>
                            </w:r>
                            <w:r w:rsidR="00B252EB">
                              <w:rPr>
                                <w:rFonts w:hint="eastAsia"/>
                              </w:rPr>
                              <w:t>文字入れる</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307.1pt;margin-top:1.4pt;width:135pt;height:1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DmMQIAAFg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o3o0Sz&#10;DjV6EoMn72Ag05vAT29cjm6PBh39gPfoG2t15gH4d0c0bFumG3FnLfStYBXml4WXydXTEccFkLL/&#10;BBXGYXsPEWiobRfIQzoIoqNOx4s2IRceQt5ks3mKJo62bJktsihewvLza2Od/yCgI2FTUIvaR3R2&#10;eHA+ZMPys0sI5kDJaieVigfblFtlyYFhn+ziFwt44aY06Qu6mk/nIwF/hUjj9yeITnpseCW7gi4v&#10;TiwPtL3XVWxHz6Qa95iy0iceA3UjiX4ohyjZ27M8JVRHJNbC2N84j7hpwf6kpMfeLqj7sWdWUKI+&#10;ahTnZjZdzXEY4iFb4BxRYq8tZTwslys0MM0RqaD+vN36cX72xsqmxUBjN2i4Qz1rGakOwo9JnbLH&#10;9o0KnEYtzMf1OXr9+iFsngEAAP//AwBQSwMEFAAGAAgAAAAhAM+wUyzdAAAACAEAAA8AAABkcnMv&#10;ZG93bnJldi54bWxMj8FOwzAQRO9I/IO1SFwQdRKqNgpxqoJazlCK4OjG2zgiXofYbdO/Z3uC42hG&#10;M2/Kxeg6ccQhtJ4UpJMEBFLtTUuNgu37+j4HEaImoztPqOCMARbV9VWpC+NP9IbHTWwEl1AotAIb&#10;Y19IGWqLToeJ75HY2/vB6chyaKQZ9InLXSezJJlJp1viBat7fLZYf28OTkH/lBo/j8vXu6/P/dqe&#10;X1b48bNS6vZmXD6CiDjGvzBc8BkdKmba+QOZIDoFs3SacVRBxg/Yz/OL3il4SKcgq1L+P1D9AgAA&#10;//8DAFBLAQItABQABgAIAAAAIQC2gziS/gAAAOEBAAATAAAAAAAAAAAAAAAAAAAAAABbQ29udGVu&#10;dF9UeXBlc10ueG1sUEsBAi0AFAAGAAgAAAAhADj9If/WAAAAlAEAAAsAAAAAAAAAAAAAAAAALwEA&#10;AF9yZWxzLy5yZWxzUEsBAi0AFAAGAAgAAAAhACpwEOYxAgAAWAQAAA4AAAAAAAAAAAAAAAAALgIA&#10;AGRycy9lMm9Eb2MueG1sUEsBAi0AFAAGAAgAAAAhAM+wUyzdAAAACAEAAA8AAAAAAAAAAAAAAAAA&#10;iwQAAGRycy9kb3ducmV2LnhtbFBLBQYAAAAABAAEAPMAAACVBQAAAAA=&#10;">
                <v:textbox inset="5.85pt,.45mm,5.85pt,.7pt">
                  <w:txbxContent>
                    <w:p w:rsidR="00B252EB" w:rsidRDefault="008F65D7" w:rsidP="00B252EB">
                      <w:pPr>
                        <w:spacing w:line="240" w:lineRule="exact"/>
                      </w:pPr>
                      <w:r>
                        <w:rPr>
                          <w:rFonts w:hint="eastAsia"/>
                        </w:rPr>
                        <w:t>姓と名の間に</w:t>
                      </w:r>
                      <w:r>
                        <w:rPr>
                          <w:rFonts w:hint="eastAsia"/>
                        </w:rPr>
                        <w:t>1</w:t>
                      </w:r>
                      <w:r w:rsidR="00B252EB">
                        <w:rPr>
                          <w:rFonts w:hint="eastAsia"/>
                        </w:rPr>
                        <w:t>文字入れる</w:t>
                      </w:r>
                    </w:p>
                  </w:txbxContent>
                </v:textbox>
              </v:shape>
            </w:pict>
          </mc:Fallback>
        </mc:AlternateContent>
      </w:r>
      <w:r>
        <w:rPr>
          <w:rFonts w:ascii="ＭＳ 明朝" w:hAnsi="ＭＳ 明朝" w:hint="eastAsia"/>
          <w:bCs/>
          <w:noProof/>
          <w:spacing w:val="28"/>
          <w:kern w:val="0"/>
        </w:rPr>
        <mc:AlternateContent>
          <mc:Choice Requires="wps">
            <w:drawing>
              <wp:anchor distT="0" distB="0" distL="114300" distR="114300" simplePos="0" relativeHeight="251655680" behindDoc="0" locked="0" layoutInCell="1" allowOverlap="1">
                <wp:simplePos x="0" y="0"/>
                <wp:positionH relativeFrom="column">
                  <wp:posOffset>775970</wp:posOffset>
                </wp:positionH>
                <wp:positionV relativeFrom="paragraph">
                  <wp:posOffset>115570</wp:posOffset>
                </wp:positionV>
                <wp:extent cx="962025" cy="447675"/>
                <wp:effectExtent l="9525" t="9525"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B252EB" w:rsidRDefault="00B252EB">
                            <w:r>
                              <w:rPr>
                                <w:rFonts w:hint="eastAsia"/>
                              </w:rPr>
                              <w:t>均等割り付け</w:t>
                            </w:r>
                          </w:p>
                          <w:p w:rsidR="00B252EB" w:rsidRDefault="008F65D7" w:rsidP="004433F2">
                            <w:pPr>
                              <w:jc w:val="center"/>
                            </w:pPr>
                            <w:r>
                              <w:rPr>
                                <w:rFonts w:hint="eastAsia"/>
                              </w:rPr>
                              <w:t>（</w:t>
                            </w:r>
                            <w:r>
                              <w:rPr>
                                <w:rFonts w:hint="eastAsia"/>
                              </w:rPr>
                              <w:t>5</w:t>
                            </w:r>
                            <w:r w:rsidR="00B252EB">
                              <w:rPr>
                                <w:rFonts w:hint="eastAsia"/>
                              </w:rPr>
                              <w:t>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61.1pt;margin-top:9.1pt;width:75.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3iKgIAAFY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V5TYpjG&#10;Gj2KPpA30JPJMurTWZ+j24NFx9DjPfqmXL29B/7VEwO7lplG3DoHXStYhfwm8WV29XTA8RGk7D5A&#10;hXHYIUAC6muno3goB0F0rNPpUpvIhePlejEdT+eUcDTNZsvFcp4isPzpsXU+vBOgSdwU1GHpEzg7&#10;3vsQybD8ySXG8qBktZdKpYNryp1y5MiwTfbpO6P/5KYM6ZDJHHn8HWKcvj9BaBmw35XUBV1dnFge&#10;VXtrqtSNgUk17JGyMmcZo3KDhqEv+1SxWQwQJS6hOqGuDob2xnHETQvuOyUdtnZB/bcDc4IS9d5g&#10;bZaz6RqVDOmwWq1Rb3dtKK8MzHAEKmigZNjuwjA9B+tk02KcoRcM3GI1a5mUfuZ0Jo/NmwpwHrQ4&#10;Hdfn5PX8O9j+AAAA//8DAFBLAwQUAAYACAAAACEAIKeEpN8AAAAJAQAADwAAAGRycy9kb3ducmV2&#10;LnhtbEyPQUvEMBCF74L/IYzgRdzUCNtamy4iKO5JdlcEb9lmbMs2k9Iku9Vf73jS08zjPd58U61m&#10;N4gjTqH3pOFmkYFAarztqdXwtnu6LkCEaMiawRNq+MIAq/r8rDKl9Sfa4HEbW8ElFEqjoYtxLKUM&#10;TYfOhIUfkdj79JMzkeXUSjuZE5e7QaosW0pneuILnRnxscPmsE1Ow2GdGpfeP6aX17R7Xn8vrbzK&#10;7rS+vJgf7kFEnONfGH7xGR1qZtr7RDaIgbVSiqO8FDw5oPLbHMReQ1HkIOtK/v+g/gEAAP//AwBQ&#10;SwECLQAUAAYACAAAACEAtoM4kv4AAADhAQAAEwAAAAAAAAAAAAAAAAAAAAAAW0NvbnRlbnRfVHlw&#10;ZXNdLnhtbFBLAQItABQABgAIAAAAIQA4/SH/1gAAAJQBAAALAAAAAAAAAAAAAAAAAC8BAABfcmVs&#10;cy8ucmVsc1BLAQItABQABgAIAAAAIQBt2Z3iKgIAAFYEAAAOAAAAAAAAAAAAAAAAAC4CAABkcnMv&#10;ZTJvRG9jLnhtbFBLAQItABQABgAIAAAAIQAgp4Sk3wAAAAkBAAAPAAAAAAAAAAAAAAAAAIQEAABk&#10;cnMvZG93bnJldi54bWxQSwUGAAAAAAQABADzAAAAkAUAAAAA&#10;">
                <v:textbox inset="5.85pt,.7pt,5.85pt,.7pt">
                  <w:txbxContent>
                    <w:p w:rsidR="00B252EB" w:rsidRDefault="00B252EB">
                      <w:pPr>
                        <w:rPr>
                          <w:rFonts w:hint="eastAsia"/>
                        </w:rPr>
                      </w:pPr>
                      <w:r>
                        <w:rPr>
                          <w:rFonts w:hint="eastAsia"/>
                        </w:rPr>
                        <w:t>均等割り付け</w:t>
                      </w:r>
                    </w:p>
                    <w:p w:rsidR="00B252EB" w:rsidRDefault="008F65D7" w:rsidP="004433F2">
                      <w:pPr>
                        <w:jc w:val="center"/>
                      </w:pPr>
                      <w:r>
                        <w:rPr>
                          <w:rFonts w:hint="eastAsia"/>
                        </w:rPr>
                        <w:t>（</w:t>
                      </w:r>
                      <w:r>
                        <w:rPr>
                          <w:rFonts w:hint="eastAsia"/>
                        </w:rPr>
                        <w:t>5</w:t>
                      </w:r>
                      <w:r w:rsidR="00B252EB">
                        <w:rPr>
                          <w:rFonts w:hint="eastAsia"/>
                        </w:rPr>
                        <w:t>文字）</w:t>
                      </w:r>
                    </w:p>
                  </w:txbxContent>
                </v:textbox>
              </v:shape>
            </w:pict>
          </mc:Fallback>
        </mc:AlternateContent>
      </w:r>
      <w:r w:rsidR="00C05444" w:rsidRPr="00D55F3C">
        <w:rPr>
          <w:rFonts w:ascii="ＭＳ 明朝" w:hAnsi="ＭＳ 明朝" w:hint="eastAsia"/>
          <w:bCs/>
          <w:spacing w:val="15"/>
          <w:kern w:val="0"/>
          <w:fitText w:val="1010" w:id="-232501248"/>
        </w:rPr>
        <w:t>学生氏</w:t>
      </w:r>
      <w:r w:rsidR="00C05444" w:rsidRPr="00D55F3C">
        <w:rPr>
          <w:rFonts w:ascii="ＭＳ 明朝" w:hAnsi="ＭＳ 明朝" w:hint="eastAsia"/>
          <w:bCs/>
          <w:spacing w:val="37"/>
          <w:kern w:val="0"/>
          <w:fitText w:val="1010" w:id="-232501248"/>
        </w:rPr>
        <w:t>名</w:t>
      </w:r>
      <w:r w:rsidR="00C05444">
        <w:rPr>
          <w:rFonts w:ascii="ＭＳ 明朝" w:hAnsi="ＭＳ 明朝" w:hint="eastAsia"/>
          <w:bCs/>
          <w:kern w:val="0"/>
        </w:rPr>
        <w:t xml:space="preserve">　　○○　○○</w:t>
      </w:r>
    </w:p>
    <w:p w:rsidR="00175163" w:rsidRPr="00B31D40" w:rsidRDefault="0038273B" w:rsidP="00073333">
      <w:pPr>
        <w:wordWrap w:val="0"/>
        <w:ind w:leftChars="1600" w:left="3225"/>
        <w:jc w:val="left"/>
        <w:rPr>
          <w:rFonts w:ascii="ＭＳ 明朝" w:hAnsi="ＭＳ 明朝"/>
          <w:bCs/>
          <w:lang w:eastAsia="zh-CN"/>
        </w:rPr>
      </w:pPr>
      <w:r>
        <w:rPr>
          <w:rFonts w:ascii="ＭＳ 明朝" w:hAnsi="ＭＳ 明朝" w:hint="eastAsia"/>
          <w:bCs/>
          <w:noProof/>
        </w:rPr>
        <mc:AlternateContent>
          <mc:Choice Requires="wps">
            <w:drawing>
              <wp:anchor distT="0" distB="0" distL="114300" distR="114300" simplePos="0" relativeHeight="251668992" behindDoc="0" locked="0" layoutInCell="1" allowOverlap="1">
                <wp:simplePos x="0" y="0"/>
                <wp:positionH relativeFrom="column">
                  <wp:posOffset>5147945</wp:posOffset>
                </wp:positionH>
                <wp:positionV relativeFrom="paragraph">
                  <wp:posOffset>132080</wp:posOffset>
                </wp:positionV>
                <wp:extent cx="194310" cy="635"/>
                <wp:effectExtent l="19050" t="57785" r="5715" b="5588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E07F" id="AutoShape 30" o:spid="_x0000_s1026" type="#_x0000_t32" style="position:absolute;left:0;text-align:left;margin-left:405.35pt;margin-top:10.4pt;width:15.3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L/PQIAAGoEAAAOAAAAZHJzL2Uyb0RvYy54bWysVMGO2jAQvVfqP1i+QxIIFCLCapVAe9hu&#10;V9rtBxjbIVYd27INAVX9945Nli3tpaqag2PHM2/evJnJ6u7USXTk1gmtSpyNU4y4opoJtS/x15ft&#10;aIGR80QxIrXiJT5zh+/W79+telPwiW61ZNwiAFGu6E2JW+9NkSSOtrwjbqwNV3DZaNsRD0e7T5gl&#10;PaB3Mpmk6TzptWXGasqdg6/15RKvI37TcOq/NI3jHskSAzcfVxvXXViT9YoUe0tMK+hAg/wDi44I&#10;BUGvUDXxBB2s+AOqE9Rqpxs/prpLdNMIymMOkE2W/pbNc0sMj7mAOM5cZXL/D5Y+Hp8sEgxqN8FI&#10;kQ5qdH/wOoZG0yhQb1wBdpV6siFFelLP5kHTbw4pXbVE7Xm0fjkbcM6CpMmNSzg4A2F2/WfNwIZA&#10;gKjWqbEdaqQwn4JjAAdF0CmW53wtDz95ROFjtsynGRSRwtV8OouBSBEwgqexzn/kukNhU2LnLRH7&#10;1ldaKegCbS/45PjgfGD45hCcld4KKWMzSIX6Ei9nk1kk5LQULFwGM2f3u0padCShneIzsLgxs/qg&#10;WARrOWGbYe+JkLBHPurkrQDlJMchWscZRpLDBIXdhZ5UISLkDoSH3aWjvi/T5WaxWeSjfDLfjPK0&#10;rkf32yofzbfZh1k9rauqzn4E8lletIIxrgL/1+7O8r/rnmHOLn157e+rUMktelQUyL6+I+nYBqHy&#10;YRxdsdPs/GRDduEEDR2Nh+ELE/PrOVq9/SLWPwEAAP//AwBQSwMEFAAGAAgAAAAhAIy/7nvfAAAA&#10;CQEAAA8AAABkcnMvZG93bnJldi54bWxMj01PwzAMhu9I/IfISFzQlrR8ldJ0QsDGCU0r4561pq3W&#10;OFWTbe2/xzvB0faj18+bLUbbiSMOvnWkIZorEEilq1qqNWy/lrMEhA+GKtM5Qg0TeljklxeZSSt3&#10;og0ei1ALDiGfGg1NCH0qpS8btMbPXY/Etx83WBN4HGpZDebE4baTsVIP0pqW+ENjenxtsNwXB6vh&#10;rVjfL79vtmM8lR+fxSrZr2l61/r6anx5BhFwDH8wnPVZHXJ22rkDVV50GpJIPTKqIVZcgYHkLroF&#10;sTsvnkDmmfzfIP8FAAD//wMAUEsBAi0AFAAGAAgAAAAhALaDOJL+AAAA4QEAABMAAAAAAAAAAAAA&#10;AAAAAAAAAFtDb250ZW50X1R5cGVzXS54bWxQSwECLQAUAAYACAAAACEAOP0h/9YAAACUAQAACwAA&#10;AAAAAAAAAAAAAAAvAQAAX3JlbHMvLnJlbHNQSwECLQAUAAYACAAAACEA4wii/z0CAABqBAAADgAA&#10;AAAAAAAAAAAAAAAuAgAAZHJzL2Uyb0RvYy54bWxQSwECLQAUAAYACAAAACEAjL/ue98AAAAJAQAA&#10;DwAAAAAAAAAAAAAAAACXBAAAZHJzL2Rvd25yZXYueG1sUEsFBgAAAAAEAAQA8wAAAKMFAAAAAA==&#10;">
                <v:stroke endarrow="block"/>
              </v:shape>
            </w:pict>
          </mc:Fallback>
        </mc:AlternateContent>
      </w:r>
      <w:r>
        <w:rPr>
          <w:rFonts w:ascii="ＭＳ 明朝" w:hAnsi="ＭＳ 明朝" w:hint="eastAsia"/>
          <w:bCs/>
          <w:noProof/>
        </w:rPr>
        <mc:AlternateContent>
          <mc:Choice Requires="wps">
            <w:drawing>
              <wp:anchor distT="0" distB="0" distL="114300" distR="114300" simplePos="0" relativeHeight="251667968" behindDoc="0" locked="0" layoutInCell="1" allowOverlap="1">
                <wp:simplePos x="0" y="0"/>
                <wp:positionH relativeFrom="column">
                  <wp:posOffset>5342255</wp:posOffset>
                </wp:positionH>
                <wp:positionV relativeFrom="paragraph">
                  <wp:posOffset>35560</wp:posOffset>
                </wp:positionV>
                <wp:extent cx="1141095" cy="181610"/>
                <wp:effectExtent l="13335" t="8890" r="7620" b="952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81610"/>
                        </a:xfrm>
                        <a:prstGeom prst="rect">
                          <a:avLst/>
                        </a:prstGeom>
                        <a:solidFill>
                          <a:srgbClr val="FFFFFF"/>
                        </a:solidFill>
                        <a:ln w="9525">
                          <a:solidFill>
                            <a:srgbClr val="000000"/>
                          </a:solidFill>
                          <a:miter lim="800000"/>
                          <a:headEnd/>
                          <a:tailEnd/>
                        </a:ln>
                      </wps:spPr>
                      <wps:txbx>
                        <w:txbxContent>
                          <w:p w:rsidR="008F65D7" w:rsidRDefault="008F65D7" w:rsidP="008F65D7">
                            <w:pPr>
                              <w:spacing w:line="240" w:lineRule="exact"/>
                            </w:pPr>
                            <w:r>
                              <w:rPr>
                                <w:rFonts w:hint="eastAsia"/>
                              </w:rPr>
                              <w:t>長い場合は</w:t>
                            </w:r>
                            <w:r>
                              <w:rPr>
                                <w:rFonts w:hint="eastAsia"/>
                              </w:rPr>
                              <w:t>2</w:t>
                            </w:r>
                            <w:r>
                              <w:rPr>
                                <w:rFonts w:hint="eastAsia"/>
                              </w:rPr>
                              <w:t>行で</w:t>
                            </w:r>
                          </w:p>
                        </w:txbxContent>
                      </wps:txbx>
                      <wps:bodyPr rot="0" vert="horz" wrap="square" lIns="9360" tIns="1620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20.65pt;margin-top:2.8pt;width:89.85pt;height:1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iFLgIAAFYEAAAOAAAAZHJzL2Uyb0RvYy54bWysVNuO0zAQfUfiHyy/0ySFVm3UdLV0KUJa&#10;LtIuH+A4TmJhe4ztNlm+nrHTlmqBF0QerLE9PjNzzkw2N6NW5Cicl2AqWsxySoTh0EjTVfTr4/7V&#10;ihIfmGmYAiMq+iQ8vdm+fLEZbCnm0INqhCMIYnw52Ir2IdgyyzzvhWZ+BlYYvGzBaRZw67qscWxA&#10;dK2yeZ4vswFcYx1w4T2e3k2XdJvw21bw8LltvQhEVRRzC2l1aa3jmm03rOwcs73kpzTYP2ShmTQY&#10;9AJ1xwIjByd/g9KSO/DQhhkHnUHbSi5SDVhNkT+r5qFnVqRakBxvLzT5/wfLPx2/OCIb1K6gxDCN&#10;Gj2KMZC3MJL5OvIzWF+i24NFxzDiOfqmWr29B/7NEwO7nplO3DoHQy9Yg/kV8WV29XTC8RGkHj5C&#10;g3HYIUACGlunI3lIB0F01Onpok3MhceQxZsiXy8o4XhXrIplkcTLWHl+bZ0P7wVoEo2KOtQ+obPj&#10;vQ8xG1aeXWIwD0o2e6lU2riu3ilHjgz7ZJ++VMAzN2XIUNH1Yr6YCPgrRJ6+P0FoGbDhldQVXV2c&#10;WBlpe2ea1I6BSTXZmLIyJx4jdROJYazHJNniLE8NzRMS62Dqb5xHNHpwPygZsLcr6r8fmBOUqA8G&#10;xVm/XsZZSHaxxDGixF1d1MlerdZ4zgxHnIqGs7kL0/QcrJNdj2GmXjBwi2q2MhEdZZ9SOuWOzZv4&#10;Pw1anI7rffL69TvY/gQAAP//AwBQSwMEFAAGAAgAAAAhABGIOaTfAAAACQEAAA8AAABkcnMvZG93&#10;bnJldi54bWxMj8FOwzAQRO9I/IO1SNyonaRUVYhTVaCCEL1QKvXqxkscJV5HsZOGv8c9wXE0o5k3&#10;xWa2HZtw8I0jCclCAEOqnG6olnD82j2sgfmgSKvOEUr4QQ+b8vamULl2F/rE6RBqFkvI50qCCaHP&#10;OfeVQav8wvVI0ft2g1UhyqHmelCXWG47ngqx4lY1FBeM6vHZYNUeRith+4FhDGJnj9NL+3Zq30/7&#10;V5NJeX83b5+ABZzDXxiu+BEdysh0diNpzzoJ62WSxaiExxWwqy/SJJ47S8iWKfCy4P8flL8AAAD/&#10;/wMAUEsBAi0AFAAGAAgAAAAhALaDOJL+AAAA4QEAABMAAAAAAAAAAAAAAAAAAAAAAFtDb250ZW50&#10;X1R5cGVzXS54bWxQSwECLQAUAAYACAAAACEAOP0h/9YAAACUAQAACwAAAAAAAAAAAAAAAAAvAQAA&#10;X3JlbHMvLnJlbHNQSwECLQAUAAYACAAAACEA7FlYhS4CAABWBAAADgAAAAAAAAAAAAAAAAAuAgAA&#10;ZHJzL2Uyb0RvYy54bWxQSwECLQAUAAYACAAAACEAEYg5pN8AAAAJAQAADwAAAAAAAAAAAAAAAACI&#10;BAAAZHJzL2Rvd25yZXYueG1sUEsFBgAAAAAEAAQA8wAAAJQFAAAAAA==&#10;">
                <v:textbox inset=".26mm,.45mm,.26mm,.7pt">
                  <w:txbxContent>
                    <w:p w:rsidR="008F65D7" w:rsidRDefault="008F65D7" w:rsidP="008F65D7">
                      <w:pPr>
                        <w:spacing w:line="240" w:lineRule="exact"/>
                      </w:pPr>
                      <w:r>
                        <w:rPr>
                          <w:rFonts w:hint="eastAsia"/>
                        </w:rPr>
                        <w:t>長い場合は</w:t>
                      </w:r>
                      <w:r>
                        <w:rPr>
                          <w:rFonts w:hint="eastAsia"/>
                        </w:rPr>
                        <w:t>2</w:t>
                      </w:r>
                      <w:r>
                        <w:rPr>
                          <w:rFonts w:hint="eastAsia"/>
                        </w:rPr>
                        <w:t>行で</w:t>
                      </w:r>
                    </w:p>
                  </w:txbxContent>
                </v:textbox>
              </v:shape>
            </w:pict>
          </mc:Fallback>
        </mc:AlternateContent>
      </w:r>
      <w:r>
        <w:rPr>
          <w:rFonts w:ascii="ＭＳ 明朝" w:hAnsi="ＭＳ 明朝" w:hint="eastAsia"/>
          <w:bCs/>
          <w:noProof/>
        </w:rPr>
        <mc:AlternateContent>
          <mc:Choice Requires="wps">
            <w:drawing>
              <wp:anchor distT="0" distB="0" distL="114300" distR="114300" simplePos="0" relativeHeight="251656704" behindDoc="0" locked="0" layoutInCell="1" allowOverlap="1">
                <wp:simplePos x="0" y="0"/>
                <wp:positionH relativeFrom="column">
                  <wp:posOffset>1737995</wp:posOffset>
                </wp:positionH>
                <wp:positionV relativeFrom="paragraph">
                  <wp:posOffset>131445</wp:posOffset>
                </wp:positionV>
                <wp:extent cx="219075" cy="0"/>
                <wp:effectExtent l="9525" t="57150" r="19050" b="571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241CB" id="AutoShape 18" o:spid="_x0000_s1026" type="#_x0000_t32" style="position:absolute;left:0;text-align:left;margin-left:136.85pt;margin-top:10.35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b9NQIAAF4EAAAOAAAAZHJzL2Uyb0RvYy54bWysVMtu2zAQvBfoPxC825JcO7GFyEEg2b2k&#10;bYCkH0CTlEWU4hIkbdko+u9d0o8m7aUoqgO1FPcxOzvU3f2h12QvnVdgKlqMc0qk4SCU2Vb068t6&#10;NKfEB2YE02BkRY/S0/vl+3d3gy3lBDrQQjqCSYwvB1vRLgRbZpnnneyZH4OVBg9bcD0LuHXbTDg2&#10;YPZeZ5M8v8kGcMI64NJ7/NqcDuky5W9bycOXtvUyEF1RxBbS6tK6iWu2vGPl1jHbKX6Gwf4BRc+U&#10;waLXVA0LjOyc+iNVr7gDD20Yc+gzaFvFZeoBuyny37p57piVqRckx9srTf7/peWf90+OKIGzQ3oM&#10;63FGD7sAqTQp5pGgwfoS/Wrz5GKL/GCe7SPwb54YqDtmtjJ5vxwtBhcxInsTEjfeYpnN8AkE+jAs&#10;kNg6tK6PKZEHckhDOV6HIg+BcPw4KRb57YwSfjnKWHmJs86HjxJ6Eo2K+uCY2nahBmNw8uCKVIXt&#10;H32IqFh5CYhFDayV1kkA2pChoovZZJYCPGgl4mF08267qbUjexYllJ7UIp68dnOwMyIl6yQTq7Md&#10;mNJok5C4CU4hW1rSWK2XghIt8dZE6wRPm1gRO0fAZ+ukou+LfLGar+bT0XRysxpN86YZPazr6ehm&#10;XdzOmg9NXTfFjwi+mJadEkKaiP+i6GL6d4o5362TFq+avhKVvc2eGEWwl3cCnUYfp33SzQbE8cnF&#10;7qIKUMTJ+Xzh4i15vU9ev34Ly58AAAD//wMAUEsDBBQABgAIAAAAIQBbR7mv3wAAAAkBAAAPAAAA&#10;ZHJzL2Rvd25yZXYueG1sTI/NTsMwEITvSLyDtUjcqE0qpSXEqYAKkQuVaKuKoxsvsUVsR7Hbpjw9&#10;izjAaf9GM9+Wi9F17IhDtMFLuJ0IYOiboK1vJWw3zzdzYDEpr1UXPEo4Y4RFdXlRqkKHk3/D4zq1&#10;jEx8LJQEk1JfcB4bg07FSejR0+0jDE4lGoeW60GdyNx1PBMi505ZTwlG9fhksPlcH5yEtHw/m3zX&#10;PN7Z1eblNbdfdV0vpby+Gh/ugSUc058YfvAJHSpi2oeD15F1ErLZdEZSagRVEkzFPAO2/13wquT/&#10;P6i+AQAA//8DAFBLAQItABQABgAIAAAAIQC2gziS/gAAAOEBAAATAAAAAAAAAAAAAAAAAAAAAABb&#10;Q29udGVudF9UeXBlc10ueG1sUEsBAi0AFAAGAAgAAAAhADj9If/WAAAAlAEAAAsAAAAAAAAAAAAA&#10;AAAALwEAAF9yZWxzLy5yZWxzUEsBAi0AFAAGAAgAAAAhAADCBv01AgAAXgQAAA4AAAAAAAAAAAAA&#10;AAAALgIAAGRycy9lMm9Eb2MueG1sUEsBAi0AFAAGAAgAAAAhAFtHua/fAAAACQEAAA8AAAAAAAAA&#10;AAAAAAAAjwQAAGRycy9kb3ducmV2LnhtbFBLBQYAAAAABAAEAPMAAACbBQAAAAA=&#10;">
                <v:stroke endarrow="block"/>
              </v:shape>
            </w:pict>
          </mc:Fallback>
        </mc:AlternateContent>
      </w:r>
      <w:r w:rsidR="004433F2" w:rsidRPr="0038273B">
        <w:rPr>
          <w:rFonts w:ascii="ＭＳ 明朝" w:hAnsi="ＭＳ 明朝" w:hint="eastAsia"/>
          <w:bCs/>
          <w:spacing w:val="95"/>
          <w:kern w:val="0"/>
          <w:fitText w:val="1010" w:id="-232500992"/>
        </w:rPr>
        <w:t>学校</w:t>
      </w:r>
      <w:r w:rsidR="00C05444" w:rsidRPr="0038273B">
        <w:rPr>
          <w:rFonts w:ascii="ＭＳ 明朝" w:hAnsi="ＭＳ 明朝" w:hint="eastAsia"/>
          <w:bCs/>
          <w:kern w:val="0"/>
          <w:fitText w:val="1010" w:id="-232500992"/>
        </w:rPr>
        <w:t>名</w:t>
      </w:r>
      <w:r w:rsidR="00175163" w:rsidRPr="00B31D40">
        <w:rPr>
          <w:rFonts w:ascii="ＭＳ 明朝" w:hAnsi="ＭＳ 明朝" w:hint="eastAsia"/>
          <w:bCs/>
        </w:rPr>
        <w:t xml:space="preserve">　　</w:t>
      </w:r>
      <w:r w:rsidR="00C05444">
        <w:rPr>
          <w:rFonts w:ascii="ＭＳ 明朝" w:hAnsi="ＭＳ 明朝" w:hint="eastAsia"/>
          <w:bCs/>
        </w:rPr>
        <w:t>○○学校：</w:t>
      </w:r>
      <w:r w:rsidR="009F332B">
        <w:rPr>
          <w:rFonts w:ascii="ＭＳ 明朝" w:hAnsi="ＭＳ 明朝" w:hint="eastAsia"/>
          <w:bCs/>
        </w:rPr>
        <w:t>○○学部</w:t>
      </w:r>
      <w:r w:rsidR="00026145">
        <w:rPr>
          <w:rFonts w:ascii="ＭＳ 明朝" w:hAnsi="ＭＳ 明朝" w:hint="eastAsia"/>
          <w:bCs/>
        </w:rPr>
        <w:t>・</w:t>
      </w:r>
      <w:r w:rsidR="009F332B">
        <w:rPr>
          <w:rFonts w:ascii="ＭＳ 明朝" w:hAnsi="ＭＳ 明朝" w:hint="eastAsia"/>
          <w:bCs/>
        </w:rPr>
        <w:t>○○学科・</w:t>
      </w:r>
      <w:r w:rsidR="00C05444">
        <w:rPr>
          <w:rFonts w:ascii="ＭＳ 明朝" w:hAnsi="ＭＳ 明朝" w:hint="eastAsia"/>
          <w:bCs/>
        </w:rPr>
        <w:t>○年</w:t>
      </w:r>
    </w:p>
    <w:p w:rsidR="00175163" w:rsidRPr="00B31D40" w:rsidRDefault="00C05444" w:rsidP="00073333">
      <w:pPr>
        <w:ind w:leftChars="1600" w:left="3225"/>
        <w:jc w:val="left"/>
        <w:rPr>
          <w:rFonts w:ascii="ＭＳ 明朝" w:hAnsi="ＭＳ 明朝"/>
          <w:bCs/>
        </w:rPr>
      </w:pPr>
      <w:r w:rsidRPr="00D55F3C">
        <w:rPr>
          <w:rFonts w:ascii="ＭＳ 明朝" w:hAnsi="ＭＳ 明朝" w:hint="eastAsia"/>
          <w:bCs/>
          <w:spacing w:val="15"/>
          <w:kern w:val="0"/>
          <w:fitText w:val="1010" w:id="-232500991"/>
        </w:rPr>
        <w:t>実施期</w:t>
      </w:r>
      <w:r w:rsidRPr="00D55F3C">
        <w:rPr>
          <w:rFonts w:ascii="ＭＳ 明朝" w:hAnsi="ＭＳ 明朝" w:hint="eastAsia"/>
          <w:bCs/>
          <w:spacing w:val="37"/>
          <w:kern w:val="0"/>
          <w:fitText w:val="1010" w:id="-232500991"/>
        </w:rPr>
        <w:t>間</w:t>
      </w:r>
      <w:r w:rsidR="00175163" w:rsidRPr="00B31D40">
        <w:rPr>
          <w:rFonts w:ascii="ＭＳ 明朝" w:hAnsi="ＭＳ 明朝" w:hint="eastAsia"/>
          <w:bCs/>
        </w:rPr>
        <w:t xml:space="preserve">　　</w:t>
      </w:r>
      <w:r w:rsidR="000D6E3A">
        <w:rPr>
          <w:rFonts w:ascii="ＭＳ 明朝" w:hAnsi="ＭＳ 明朝" w:hint="eastAsia"/>
          <w:bCs/>
        </w:rPr>
        <w:t>令和</w:t>
      </w:r>
      <w:bookmarkStart w:id="0" w:name="_GoBack"/>
      <w:bookmarkEnd w:id="0"/>
      <w:r w:rsidR="009633CB">
        <w:rPr>
          <w:rFonts w:ascii="ＭＳ 明朝" w:hAnsi="ＭＳ 明朝" w:hint="eastAsia"/>
          <w:bCs/>
          <w:kern w:val="0"/>
        </w:rPr>
        <w:t>○○</w:t>
      </w:r>
      <w:r>
        <w:rPr>
          <w:rFonts w:ascii="ＭＳ 明朝" w:hAnsi="ＭＳ 明朝" w:hint="eastAsia"/>
          <w:bCs/>
        </w:rPr>
        <w:t>年</w:t>
      </w:r>
      <w:r w:rsidR="009633CB">
        <w:rPr>
          <w:rFonts w:ascii="ＭＳ 明朝" w:hAnsi="ＭＳ 明朝" w:hint="eastAsia"/>
          <w:bCs/>
        </w:rPr>
        <w:t>○</w:t>
      </w:r>
      <w:r>
        <w:rPr>
          <w:rFonts w:ascii="ＭＳ 明朝" w:hAnsi="ＭＳ 明朝" w:hint="eastAsia"/>
          <w:bCs/>
        </w:rPr>
        <w:t>月</w:t>
      </w:r>
      <w:r w:rsidR="009633CB">
        <w:rPr>
          <w:rFonts w:ascii="ＭＳ 明朝" w:hAnsi="ＭＳ 明朝" w:hint="eastAsia"/>
          <w:bCs/>
          <w:kern w:val="0"/>
        </w:rPr>
        <w:t>○○</w:t>
      </w:r>
      <w:r>
        <w:rPr>
          <w:rFonts w:ascii="ＭＳ 明朝" w:hAnsi="ＭＳ 明朝" w:hint="eastAsia"/>
          <w:bCs/>
        </w:rPr>
        <w:t>日～</w:t>
      </w:r>
      <w:r w:rsidR="009633CB">
        <w:rPr>
          <w:rFonts w:ascii="ＭＳ 明朝" w:hAnsi="ＭＳ 明朝" w:hint="eastAsia"/>
          <w:bCs/>
          <w:kern w:val="0"/>
        </w:rPr>
        <w:t>○○</w:t>
      </w:r>
      <w:r>
        <w:rPr>
          <w:rFonts w:ascii="ＭＳ 明朝" w:hAnsi="ＭＳ 明朝" w:hint="eastAsia"/>
          <w:bCs/>
        </w:rPr>
        <w:t>日（</w:t>
      </w:r>
      <w:r w:rsidR="009633CB">
        <w:rPr>
          <w:rFonts w:ascii="ＭＳ 明朝" w:hAnsi="ＭＳ 明朝" w:hint="eastAsia"/>
          <w:bCs/>
          <w:kern w:val="0"/>
        </w:rPr>
        <w:t>○</w:t>
      </w:r>
      <w:r w:rsidR="00073333">
        <w:rPr>
          <w:rFonts w:ascii="ＭＳ 明朝" w:hAnsi="ＭＳ 明朝" w:hint="eastAsia"/>
          <w:bCs/>
        </w:rPr>
        <w:t>日間</w:t>
      </w:r>
      <w:r>
        <w:rPr>
          <w:rFonts w:ascii="ＭＳ 明朝" w:hAnsi="ＭＳ 明朝" w:hint="eastAsia"/>
          <w:bCs/>
        </w:rPr>
        <w:t>）</w:t>
      </w:r>
    </w:p>
    <w:p w:rsidR="00175163" w:rsidRPr="00175163" w:rsidRDefault="0038273B" w:rsidP="00B31D40">
      <w:pPr>
        <w:jc w:val="left"/>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margin">
                  <wp:align>bottom</wp:align>
                </wp:positionV>
                <wp:extent cx="2156460" cy="1433830"/>
                <wp:effectExtent l="8890" t="5715" r="6350" b="825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33830"/>
                        </a:xfrm>
                        <a:prstGeom prst="rect">
                          <a:avLst/>
                        </a:prstGeom>
                        <a:solidFill>
                          <a:srgbClr val="FFFFFF"/>
                        </a:solidFill>
                        <a:ln w="9525">
                          <a:solidFill>
                            <a:srgbClr val="000000"/>
                          </a:solidFill>
                          <a:miter lim="800000"/>
                          <a:headEnd/>
                          <a:tailEnd/>
                        </a:ln>
                      </wps:spPr>
                      <wps:txbx>
                        <w:txbxContent>
                          <w:p w:rsidR="00B252EB" w:rsidRDefault="00B252EB" w:rsidP="002A4F68">
                            <w:pPr>
                              <w:jc w:val="left"/>
                              <w:rPr>
                                <w:rFonts w:ascii="ＭＳ 明朝" w:hAnsi="ＭＳ 明朝"/>
                              </w:rPr>
                            </w:pPr>
                          </w:p>
                          <w:p w:rsidR="00B252EB" w:rsidRDefault="00B252EB" w:rsidP="002A4F68">
                            <w:pPr>
                              <w:jc w:val="left"/>
                              <w:rPr>
                                <w:rFonts w:ascii="ＭＳ 明朝" w:hAnsi="ＭＳ 明朝"/>
                              </w:rPr>
                            </w:pPr>
                            <w:r>
                              <w:rPr>
                                <w:rFonts w:ascii="ＭＳ 明朝" w:hAnsi="ＭＳ 明朝" w:hint="eastAsia"/>
                              </w:rPr>
                              <w:t>写真がある場合は、画像ファイルを右下に貼付けてください。</w:t>
                            </w:r>
                          </w:p>
                          <w:p w:rsidR="00B252EB" w:rsidRDefault="00B252EB" w:rsidP="002A4F68">
                            <w:pPr>
                              <w:jc w:val="left"/>
                              <w:rPr>
                                <w:rFonts w:ascii="ＭＳ 明朝" w:hAnsi="ＭＳ 明朝"/>
                              </w:rPr>
                            </w:pPr>
                            <w:r>
                              <w:rPr>
                                <w:rFonts w:ascii="ＭＳ 明朝" w:hAnsi="ＭＳ 明朝" w:hint="eastAsia"/>
                              </w:rPr>
                              <w:t>（ファイルサイズは、できるだけ</w:t>
                            </w:r>
                          </w:p>
                          <w:p w:rsidR="00B252EB" w:rsidRDefault="00B252EB" w:rsidP="002A4F68">
                            <w:pPr>
                              <w:jc w:val="left"/>
                            </w:pPr>
                            <w:r>
                              <w:rPr>
                                <w:rFonts w:ascii="ＭＳ 明朝" w:hAnsi="ＭＳ 明朝" w:hint="eastAsia"/>
                              </w:rPr>
                              <w:t xml:space="preserve">　小さく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18.6pt;margin-top:0;width:169.8pt;height:112.9pt;z-index:2516474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5uLA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ekuJYRol&#10;ehZ9IG+hJzeRnc76HIOeLIaFHo9R5VSpt4/Av3liYNsy04h756BrBaswu0m8mV1dHXB8BCm7j1Dh&#10;M2wfIAH1tdOROiSDIDqqdLwoE1PheDidLJbzJbo4+ibz2Ww1S9plLD9ft86H9wI0iZuCOpQ+wbPD&#10;ow8xHZafQ+JrHpSsdlKpZLim3CpHDgzbZJe+VMGLMGVIh0QtpouBgb9CjNP3JwgtA/a7krqgq0sQ&#10;yyNv70yVujEwqYY9pqzMicjI3cBi6Ms+KbY861NCdURmHQztjeOImxbcD0o6bO2C+u975gQl6oNB&#10;dW4n83mchWTMFzdTNNy1p7z2MMMRqqCBkmG7DcP87K2TTYsvDf1g4B4VrWXiOko/ZHVKH9s3SXAa&#10;tTgf13aK+vVD2PwEAAD//wMAUEsDBBQABgAIAAAAIQDE3i5G3QAAAAUBAAAPAAAAZHJzL2Rvd25y&#10;ZXYueG1sTI/BTsMwEETvSPyDtUhcEHVIaEhDnAohgeitFNRe3XibRNjrYLtp+HsMF7isNJrRzNtq&#10;ORnNRnS+tyTgZpYAQ2qs6qkV8P72dF0A80GSktoSCvhCD8v6/KySpbInesVxE1oWS8iXUkAXwlBy&#10;7psOjfQzOyBF72CdkSFK13Ll5CmWG83TJMm5kT3FhU4O+Nhh87E5GgHF7cu486tsvW3yg16Eq7vx&#10;+dMJcXkxPdwDCziFvzD84Ed0qCPT3h5JeaYFxEfC741eli1yYHsBaTovgNcV/09ffwMAAP//AwBQ&#10;SwECLQAUAAYACAAAACEAtoM4kv4AAADhAQAAEwAAAAAAAAAAAAAAAAAAAAAAW0NvbnRlbnRfVHlw&#10;ZXNdLnhtbFBLAQItABQABgAIAAAAIQA4/SH/1gAAAJQBAAALAAAAAAAAAAAAAAAAAC8BAABfcmVs&#10;cy8ucmVsc1BLAQItABQABgAIAAAAIQAOcq5uLAIAAFgEAAAOAAAAAAAAAAAAAAAAAC4CAABkcnMv&#10;ZTJvRG9jLnhtbFBLAQItABQABgAIAAAAIQDE3i5G3QAAAAUBAAAPAAAAAAAAAAAAAAAAAIYEAABk&#10;cnMvZG93bnJldi54bWxQSwUGAAAAAAQABADzAAAAkAUAAAAA&#10;">
                <v:textbox>
                  <w:txbxContent>
                    <w:p w:rsidR="00B252EB" w:rsidRDefault="00B252EB" w:rsidP="002A4F68">
                      <w:pPr>
                        <w:jc w:val="left"/>
                        <w:rPr>
                          <w:rFonts w:ascii="ＭＳ 明朝" w:hAnsi="ＭＳ 明朝" w:hint="eastAsia"/>
                        </w:rPr>
                      </w:pPr>
                    </w:p>
                    <w:p w:rsidR="00B252EB" w:rsidRDefault="00B252EB" w:rsidP="002A4F68">
                      <w:pPr>
                        <w:jc w:val="left"/>
                        <w:rPr>
                          <w:rFonts w:ascii="ＭＳ 明朝" w:hAnsi="ＭＳ 明朝" w:hint="eastAsia"/>
                        </w:rPr>
                      </w:pPr>
                      <w:r>
                        <w:rPr>
                          <w:rFonts w:ascii="ＭＳ 明朝" w:hAnsi="ＭＳ 明朝" w:hint="eastAsia"/>
                        </w:rPr>
                        <w:t>写真がある場合は、画像ファイルを右下に貼付けてください。</w:t>
                      </w:r>
                    </w:p>
                    <w:p w:rsidR="00B252EB" w:rsidRDefault="00B252EB" w:rsidP="002A4F68">
                      <w:pPr>
                        <w:jc w:val="left"/>
                        <w:rPr>
                          <w:rFonts w:ascii="ＭＳ 明朝" w:hAnsi="ＭＳ 明朝" w:hint="eastAsia"/>
                        </w:rPr>
                      </w:pPr>
                      <w:r>
                        <w:rPr>
                          <w:rFonts w:ascii="ＭＳ 明朝" w:hAnsi="ＭＳ 明朝" w:hint="eastAsia"/>
                        </w:rPr>
                        <w:t>（ファイルサイズは、できるだけ</w:t>
                      </w:r>
                    </w:p>
                    <w:p w:rsidR="00B252EB" w:rsidRDefault="00B252EB" w:rsidP="002A4F68">
                      <w:pPr>
                        <w:jc w:val="left"/>
                      </w:pPr>
                      <w:r>
                        <w:rPr>
                          <w:rFonts w:ascii="ＭＳ 明朝" w:hAnsi="ＭＳ 明朝" w:hint="eastAsia"/>
                        </w:rPr>
                        <w:t xml:space="preserve">　小さくしてください。）</w:t>
                      </w:r>
                    </w:p>
                  </w:txbxContent>
                </v:textbox>
                <w10:wrap type="square" anchorx="margin" anchory="margin"/>
              </v:shape>
            </w:pict>
          </mc:Fallback>
        </mc:AlternateContent>
      </w:r>
    </w:p>
    <w:p w:rsidR="00B06221" w:rsidRDefault="0038273B" w:rsidP="00B06221">
      <w:pPr>
        <w:ind w:firstLineChars="100" w:firstLine="202"/>
      </w:pPr>
      <w:r>
        <w:rPr>
          <w:rFonts w:ascii="ＭＳ 明朝" w:hAnsi="ＭＳ 明朝" w:hint="eastAsia"/>
          <w:noProof/>
        </w:rPr>
        <mc:AlternateContent>
          <mc:Choice Requires="wps">
            <w:drawing>
              <wp:anchor distT="0" distB="0" distL="114300" distR="114300" simplePos="0" relativeHeight="251664896" behindDoc="0" locked="1" layoutInCell="1" allowOverlap="1">
                <wp:simplePos x="0" y="0"/>
                <wp:positionH relativeFrom="column">
                  <wp:posOffset>2513330</wp:posOffset>
                </wp:positionH>
                <wp:positionV relativeFrom="paragraph">
                  <wp:posOffset>102870</wp:posOffset>
                </wp:positionV>
                <wp:extent cx="586740" cy="238125"/>
                <wp:effectExtent l="381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3812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Pr="00E84378" w:rsidRDefault="00B252EB" w:rsidP="00E84378">
                            <w:pPr>
                              <w:spacing w:line="240" w:lineRule="exact"/>
                              <w:rPr>
                                <w:sz w:val="20"/>
                                <w:szCs w:val="20"/>
                              </w:rPr>
                            </w:pPr>
                            <w:r w:rsidRPr="00E84378">
                              <w:rPr>
                                <w:rFonts w:hint="eastAsia"/>
                                <w:sz w:val="20"/>
                                <w:szCs w:val="20"/>
                              </w:rPr>
                              <w:t>45</w:t>
                            </w:r>
                            <w:r w:rsidRPr="00E84378">
                              <w:rPr>
                                <w:rFonts w:hint="eastAsia"/>
                                <w:sz w:val="20"/>
                                <w:szCs w:val="20"/>
                              </w:rPr>
                              <w:t>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197.9pt;margin-top:8.1pt;width:46.2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jVlAIAAC4FAAAOAAAAZHJzL2Uyb0RvYy54bWysVNtuEzEQfUfiHyy/p3thc9lVN1VpCUIq&#10;UFH4AMf2Zi28trGdbAri3xnbSZrCC0Lsg9fjGR/PmTn25dV+kGjHrRNatbi4yDHiimom1KbFXz6v&#10;JguMnCeKEakVb/Ejd/hq+fLF5WgaXupeS8YtAhDlmtG0uPfeNFnmaM8H4i604QqcnbYD8WDaTcYs&#10;GQF9kFmZ57Ns1JYZqyl3DlZvkxMvI37Xceo/dp3jHskWQ24+jjaO6zBmy0vSbCwxvaCHNMg/ZDEQ&#10;oeDQE9Qt8QRtrfgDahDUaqc7f0H1kOmuE5RHDsCmyH9j89ATwyMXKI4zpzK5/wdLP+zuLRKsxdAo&#10;RQZo0ScoGlEbyVE5C/UZjWsg7MHc28DQmTtNvzqk9E0PYfzaWj32nDDIqgjx2bMNwXCwFa3H95oB&#10;PNl6HUu17+wQAKEIaB878njqCN97RGFxupjNK+gbBVf5alGU03gCaY6bjXX+LdcDCpMWW8g9gpPd&#10;nfMhGdIcQ2LyWgq2ElJGw27WN9KiHQFxrOKX9krTk7S6yOE7HOlSeMR05zhSBTSlA246Mq0ACUgi&#10;+AKdqIYfdVFW+euynqxmi/mkWlXTST3PF5O8qF/Xs7yqq9vVz5BFUTW9YIyrO6H4UZlF9XedP9yR&#10;pKmoTTS2uJ5C+SLx8+wPtBLfQPeJ8HnYIDxcVCkGUMopiDSh8W8UA9qk8UTINM+epx9LBjU4/mNV&#10;okyCMpLC/H69jzqcHzW31uwRdGM19BUkAI8MTHptv2M0woVtsfu2JZZjJN8p0F5dVEEpPhrVdF6C&#10;Yc8963MPURSgWuwxStMbn16FrbFi08NJRSyV0teg105ELQUtp6yASTDgUkZOhwck3PpzO0Y9PXPL&#10;XwAAAP//AwBQSwMEFAAGAAgAAAAhAFaI8T7fAAAACQEAAA8AAABkcnMvZG93bnJldi54bWxMj8FO&#10;wzAQRO9I/IO1SFwQdUhJCSFOhSqQkDi15QM28RKHxnYUu23C17Oc4DarGc28LdeT7cWJxtB5p+Bu&#10;kYAg13jduVbBx/71NgcRIjqNvXekYKYA6+ryosRC+7Pb0mkXW8ElLhSowMQ4FFKGxpDFsPADOfY+&#10;/Wgx8jm2Uo945nLbyzRJVtJi53jB4EAbQ81hd7QKNm/bw0vafQ17gzTNN9k7fc+1UtdX0/MTiEhT&#10;/AvDLz6jQ8VMtT86HUSvYPmYMXpkY5WC4MB9nrOoFWTLB5BVKf9/UP0AAAD//wMAUEsBAi0AFAAG&#10;AAgAAAAhALaDOJL+AAAA4QEAABMAAAAAAAAAAAAAAAAAAAAAAFtDb250ZW50X1R5cGVzXS54bWxQ&#10;SwECLQAUAAYACAAAACEAOP0h/9YAAACUAQAACwAAAAAAAAAAAAAAAAAvAQAAX3JlbHMvLnJlbHNQ&#10;SwECLQAUAAYACAAAACEAXh141ZQCAAAuBQAADgAAAAAAAAAAAAAAAAAuAgAAZHJzL2Uyb0RvYy54&#10;bWxQSwECLQAUAAYACAAAACEAVojxPt8AAAAJAQAADwAAAAAAAAAAAAAAAADuBAAAZHJzL2Rvd25y&#10;ZXYueG1sUEsFBgAAAAAEAAQA8wAAAPoFAAAAAA==&#10;" stroked="f">
                <v:fill opacity="52428f"/>
                <v:textbox>
                  <w:txbxContent>
                    <w:p w:rsidR="00B252EB" w:rsidRPr="00E84378" w:rsidRDefault="00B252EB" w:rsidP="00E84378">
                      <w:pPr>
                        <w:spacing w:line="240" w:lineRule="exact"/>
                        <w:rPr>
                          <w:rFonts w:hint="eastAsia"/>
                          <w:sz w:val="20"/>
                          <w:szCs w:val="20"/>
                        </w:rPr>
                      </w:pPr>
                      <w:r w:rsidRPr="00E84378">
                        <w:rPr>
                          <w:rFonts w:hint="eastAsia"/>
                          <w:sz w:val="20"/>
                          <w:szCs w:val="20"/>
                        </w:rPr>
                        <w:t>45</w:t>
                      </w:r>
                      <w:r w:rsidRPr="00E84378">
                        <w:rPr>
                          <w:rFonts w:hint="eastAsia"/>
                          <w:sz w:val="20"/>
                          <w:szCs w:val="20"/>
                        </w:rPr>
                        <w:t>文字</w:t>
                      </w:r>
                    </w:p>
                  </w:txbxContent>
                </v:textbox>
                <w10:anchorlock/>
              </v:rect>
            </w:pict>
          </mc:Fallback>
        </mc:AlternateContent>
      </w:r>
      <w:r>
        <w:rPr>
          <w:rFonts w:ascii="ＭＳ 明朝" w:hAnsi="ＭＳ 明朝" w:hint="eastAsia"/>
          <w:noProof/>
        </w:rPr>
        <mc:AlternateContent>
          <mc:Choice Requires="wps">
            <w:drawing>
              <wp:anchor distT="0" distB="0" distL="114300" distR="114300" simplePos="0" relativeHeight="251663872" behindDoc="0" locked="1" layoutInCell="1" allowOverlap="1">
                <wp:simplePos x="0" y="0"/>
                <wp:positionH relativeFrom="column">
                  <wp:posOffset>29210</wp:posOffset>
                </wp:positionH>
                <wp:positionV relativeFrom="paragraph">
                  <wp:posOffset>217170</wp:posOffset>
                </wp:positionV>
                <wp:extent cx="5722620" cy="7620"/>
                <wp:effectExtent l="15240" t="57150" r="15240" b="5905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C4A4"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1pt" to="45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hGKwIAAHAEAAAOAAAAZHJzL2Uyb0RvYy54bWysVMuu2yAQ3VfqPyD2iR/N04pzVdlJN2lv&#10;pHv7AQRwjIoBAYkTVf33DuTRpt1cVc2CMDCcmTNzxounUyfRkVsntCpxNkwx4opqJtS+xF9f14MZ&#10;Rs4TxYjUipf4zB1+Wr5/t+hNwXPdasm4RQCiXNGbErfemyJJHG15R9xQG67gstG2Ix5Mu0+YJT2g&#10;dzLJ03SS9NoyYzXlzsFpfbnEy4jfNJz656Zx3CNZYsjNx9XGdRfWZLkgxd4S0wp6TYP8QxYdEQqC&#10;3qFq4gk6WPEXVCeo1U43fkh1l+imEZRHDsAmS/9g89ISwyMXKI4z9zK5/wdLvxy3FglW4ilGinTQ&#10;oo1QHOXjUJreuAI8KrW1gRw9qRez0fSbQ0pXLVF7HlN8PRt4l4UXycOTYDgDAXb9Z83Ahxy8jnU6&#10;NbYLkFABdIrtON/bwU8eUTgcT/N8kkPXKNxNwy4EIMXtrbHOf+K6Q2FTYgl5R2xy3Dh/cb25hFBK&#10;r4WUcE4KqVBf4vkYWAbTaSlYuIyG3e8qadGRBMnE3zXug5vVB8UiWMsJWymGfKyCtwLqIjkOETrO&#10;MJIcJiPsorcnQr7VG7hKFXKCigCl6+6iq+/zdL6arWajwSifrAajtK4HH9fVaDBZZ9Nx/aGuqjr7&#10;Eehlo6IVjHEVGN40no3epqHrtF3UeVf5vZTJI3psDyR7+49JR0kEFVz0tNPsvLWhPUEdIOvofB3B&#10;MDe/29Hr14di+RMAAP//AwBQSwMEFAAGAAgAAAAhAPnZjaDdAAAABwEAAA8AAABkcnMvZG93bnJl&#10;di54bWxMj8FuwjAMhu+TeIfISLuNdFDQ2jVFgMZlh0mUPUBovLYjcaomQLenn3fajvb/6/PnYj06&#10;K644hM6TgsdZAgKp9qajRsH7cf/wBCJETUZbT6jgCwOsy8ldoXPjb3TAaxUbwRAKuVbQxtjnUoa6&#10;RafDzPdInH34wenI49BIM+gbw52V8yRZSac74gut7nHXYn2uLk7Bott+V28vJnvd2+1xd/aj+8wO&#10;St1Px80ziIhj/CvDrz6rQ8lOJ38hE4RVkK64yKh0DoLjLFnyJydeLFOQZSH/+5c/AAAA//8DAFBL&#10;AQItABQABgAIAAAAIQC2gziS/gAAAOEBAAATAAAAAAAAAAAAAAAAAAAAAABbQ29udGVudF9UeXBl&#10;c10ueG1sUEsBAi0AFAAGAAgAAAAhADj9If/WAAAAlAEAAAsAAAAAAAAAAAAAAAAALwEAAF9yZWxz&#10;Ly5yZWxzUEsBAi0AFAAGAAgAAAAhAKQl+EYrAgAAcAQAAA4AAAAAAAAAAAAAAAAALgIAAGRycy9l&#10;Mm9Eb2MueG1sUEsBAi0AFAAGAAgAAAAhAPnZjaDdAAAABwEAAA8AAAAAAAAAAAAAAAAAhQQAAGRy&#10;cy9kb3ducmV2LnhtbFBLBQYAAAAABAAEAPMAAACPBQAAAAA=&#10;">
                <v:stroke startarrow="block" endarrow="block"/>
                <w10:anchorlock/>
              </v:line>
            </w:pict>
          </mc:Fallback>
        </mc:AlternateContent>
      </w:r>
      <w:r w:rsidR="00175163">
        <w:rPr>
          <w:rFonts w:ascii="ＭＳ 明朝" w:hAnsi="ＭＳ 明朝" w:hint="eastAsia"/>
        </w:rPr>
        <w:t>ここ</w:t>
      </w:r>
      <w:r w:rsidR="00175163" w:rsidRPr="00175163">
        <w:rPr>
          <w:rFonts w:ascii="ＭＳ 明朝" w:hAnsi="ＭＳ 明朝" w:hint="eastAsia"/>
        </w:rPr>
        <w:t>より本文を入力してください。</w:t>
      </w:r>
      <w:r w:rsidR="00175163">
        <w:rPr>
          <w:rFonts w:hint="eastAsia"/>
        </w:rPr>
        <w:t>○○○○○○○○○○○○○○○○○○○○○○○○○○○○○○○○○○○○○○○○○○○○○○○○○○○○○○○○○○○○○○○○○○○○○○○○○</w:t>
      </w:r>
      <w:r w:rsidR="00B07FDE">
        <w:rPr>
          <w:rFonts w:hint="eastAsia"/>
        </w:rPr>
        <w:t>○○○○○○○○○○○○○○○○○○○○○○○○○○○○○○○○○○○○○○○○○○○○○</w:t>
      </w:r>
      <w:r w:rsidR="00175163">
        <w:rPr>
          <w:rFonts w:hint="eastAsia"/>
        </w:rPr>
        <w:t>○</w:t>
      </w:r>
      <w:r w:rsidR="009F332B">
        <w:rPr>
          <w:rFonts w:ascii="ＭＳ 明朝" w:hAnsi="ＭＳ 明朝" w:hint="eastAsia"/>
          <w:szCs w:val="21"/>
        </w:rPr>
        <w:t>インターンシップ</w:t>
      </w:r>
      <w:r w:rsidR="00073333" w:rsidRPr="00C7012D">
        <w:rPr>
          <w:rFonts w:ascii="ＭＳ 明朝" w:hAnsi="ＭＳ 明朝" w:hint="eastAsia"/>
          <w:szCs w:val="21"/>
        </w:rPr>
        <w:t>を通して学んだこと・感じたこと・体験前</w:t>
      </w:r>
      <w:r w:rsidR="00E26A02">
        <w:rPr>
          <w:rFonts w:ascii="ＭＳ 明朝" w:hAnsi="ＭＳ 明朝" w:hint="eastAsia"/>
          <w:szCs w:val="21"/>
        </w:rPr>
        <w:t>と体験後で変わったこと（社会や企業に対するものの見方・考え方等</w:t>
      </w:r>
      <w:r w:rsidR="00073333" w:rsidRPr="00C7012D">
        <w:rPr>
          <w:rFonts w:ascii="ＭＳ 明朝" w:hAnsi="ＭＳ 明朝" w:hint="eastAsia"/>
          <w:szCs w:val="21"/>
        </w:rPr>
        <w:t>)</w:t>
      </w:r>
      <w:r w:rsidR="009F332B">
        <w:rPr>
          <w:rFonts w:ascii="ＭＳ 明朝" w:hAnsi="ＭＳ 明朝" w:hint="eastAsia"/>
          <w:szCs w:val="21"/>
        </w:rPr>
        <w:t>・</w:t>
      </w:r>
      <w:r w:rsidR="00073333" w:rsidRPr="00C7012D">
        <w:rPr>
          <w:rFonts w:ascii="ＭＳ 明朝" w:hAnsi="ＭＳ 明朝" w:hint="eastAsia"/>
          <w:szCs w:val="21"/>
        </w:rPr>
        <w:t>今後の抱負</w:t>
      </w:r>
      <w:r w:rsidR="009F332B">
        <w:rPr>
          <w:rFonts w:ascii="ＭＳ 明朝" w:hAnsi="ＭＳ 明朝" w:hint="eastAsia"/>
          <w:szCs w:val="21"/>
        </w:rPr>
        <w:t>等を自由に書いてください。</w:t>
      </w:r>
      <w:r w:rsidR="00175163">
        <w:rPr>
          <w:rFonts w:hint="eastAsia"/>
        </w:rPr>
        <w:t>○○○○○○○○○○○○○○○○○○○○○○○○○○○○○○○○○○○○○○○○○○○○○○○○○○○○○○○○○○○○○○○○○○○○○○○○○○○○○○○○○○○○○○○○○</w:t>
      </w:r>
      <w:r w:rsidR="00B06221">
        <w:rPr>
          <w:rFonts w:hint="eastAsia"/>
        </w:rPr>
        <w:t>。</w:t>
      </w:r>
    </w:p>
    <w:p w:rsidR="00E26A02" w:rsidRDefault="0038273B" w:rsidP="00B06221">
      <w:pPr>
        <w:ind w:firstLineChars="100" w:firstLine="202"/>
      </w:pPr>
      <w:r>
        <w:rPr>
          <w:rFonts w:hint="eastAsia"/>
          <w:noProof/>
        </w:rPr>
        <mc:AlternateContent>
          <mc:Choice Requires="wps">
            <w:drawing>
              <wp:anchor distT="0" distB="0" distL="114300" distR="114300" simplePos="0" relativeHeight="251660800" behindDoc="0" locked="1" layoutInCell="1" allowOverlap="1">
                <wp:simplePos x="0" y="0"/>
                <wp:positionH relativeFrom="column">
                  <wp:posOffset>5850890</wp:posOffset>
                </wp:positionH>
                <wp:positionV relativeFrom="paragraph">
                  <wp:posOffset>690245</wp:posOffset>
                </wp:positionV>
                <wp:extent cx="579120" cy="249555"/>
                <wp:effectExtent l="0" t="0" r="381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B07FDE">
                            <w:pPr>
                              <w:rPr>
                                <w:sz w:val="18"/>
                              </w:rPr>
                            </w:pPr>
                            <w:r>
                              <w:rPr>
                                <w:rFonts w:hint="eastAsia"/>
                                <w:sz w:val="18"/>
                              </w:rPr>
                              <w:t>25mm</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460.7pt;margin-top:54.35pt;width:45.6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a4hQ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K&#10;kSI9lOgjJI2oteQoz0N+BuNqcHs0DzZE6My9pl8cUvq2Azd+ba0eOk4YsMqCf3J2IBgOjqLV8E4z&#10;gCcbr2Oqdq3tAyAkAe1iRZ6OFeE7jygslrMqy6FuFLbyoirLMt5A6sNhY51/w3WPwqTBFrhHcLK9&#10;dz6QIfXBJZLXUrClkDIadr26lRZtCYhjGb89ujt1kyo4Kx2OjYjjCnCEO8JeYBuL/R3YFulNXk2W&#10;0/lsUiyLclLN0vkkzaqbapoWVXG3/BEIZkXdCca4uheKH4SXFX9X2H0LjJKJ0kNDg6syL2PsZ+zd&#10;aZBp/P4UZC889KEUfYPnRydSh7q+VgzCJrUnQo7z5Jx+zDLk4PCPWYkqCIUfBeR3q12U2TzcHkSx&#10;0uwJZGE1lA0qDG8ITDptv2E0QD822H3dEMsxkm8VSKvKiiI0cDReFVVQhT3dWUWjKGdhhygKUA32&#10;h+mtH5t+Y6xYd3BTFlOl9DXIsRVRKs+s9iKGnosx7d+H0NSndvR6fsUWPwEAAP//AwBQSwMEFAAG&#10;AAgAAAAhAKRmPXTgAAAADAEAAA8AAABkcnMvZG93bnJldi54bWxMj8tugzAQRfeV+g/WVOqusUE0&#10;JQQTVVUfyjIp3U/wBFCwTbEJtF9fZ5XuZnSP7pzJN7Pu2JkG11ojIVoIYGQqq1pTSyg/3x5SYM6j&#10;UdhZQxJ+yMGmuL3JMVN2Mjs6733NQolxGUpovO8zzl3VkEa3sD2ZkB3toNGHdai5GnAK5brjsRBL&#10;rrE14UKDPb00VJ32o5aQTOPHcfsbl6tXfKzfS/refu1Qyvu7+XkNzNPsrzBc9IM6FMHpYEejHOsk&#10;rOIoCWgIRPoE7EKIKF4CO4QpSQXwIuf/nyj+AAAA//8DAFBLAQItABQABgAIAAAAIQC2gziS/gAA&#10;AOEBAAATAAAAAAAAAAAAAAAAAAAAAABbQ29udGVudF9UeXBlc10ueG1sUEsBAi0AFAAGAAgAAAAh&#10;ADj9If/WAAAAlAEAAAsAAAAAAAAAAAAAAAAALwEAAF9yZWxzLy5yZWxzUEsBAi0AFAAGAAgAAAAh&#10;AEKdBriFAgAADQUAAA4AAAAAAAAAAAAAAAAALgIAAGRycy9lMm9Eb2MueG1sUEsBAi0AFAAGAAgA&#10;AAAhAKRmPXTgAAAADAEAAA8AAAAAAAAAAAAAAAAA3wQAAGRycy9kb3ducmV2LnhtbFBLBQYAAAAA&#10;BAAEAPMAAADsBQAAAAA=&#10;" stroked="f">
                <v:textbox inset=",.97mm">
                  <w:txbxContent>
                    <w:p w:rsidR="00B252EB" w:rsidRDefault="00B252EB" w:rsidP="00B07FDE">
                      <w:pPr>
                        <w:rPr>
                          <w:rFonts w:hint="eastAsia"/>
                          <w:sz w:val="18"/>
                        </w:rPr>
                      </w:pPr>
                      <w:r>
                        <w:rPr>
                          <w:rFonts w:hint="eastAsia"/>
                          <w:sz w:val="18"/>
                        </w:rPr>
                        <w:t>25mm</w:t>
                      </w:r>
                    </w:p>
                  </w:txbxContent>
                </v:textbox>
                <w10:anchorlock/>
              </v:rect>
            </w:pict>
          </mc:Fallback>
        </mc:AlternateContent>
      </w:r>
      <w:r>
        <w:rPr>
          <w:rFonts w:hint="eastAsia"/>
          <w:noProof/>
        </w:rPr>
        <mc:AlternateContent>
          <mc:Choice Requires="wps">
            <w:drawing>
              <wp:anchor distT="0" distB="0" distL="114300" distR="114300" simplePos="0" relativeHeight="251659776" behindDoc="0" locked="1" layoutInCell="1" allowOverlap="1">
                <wp:simplePos x="0" y="0"/>
                <wp:positionH relativeFrom="column">
                  <wp:posOffset>5767070</wp:posOffset>
                </wp:positionH>
                <wp:positionV relativeFrom="paragraph">
                  <wp:posOffset>1000760</wp:posOffset>
                </wp:positionV>
                <wp:extent cx="716280" cy="0"/>
                <wp:effectExtent l="19050" t="53340" r="17145" b="609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FA41"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pt,78.8pt" to="51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A1KgIAAGw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YKRI&#10;D0f0JBRHeRakGYwrAVGrjQ3N0aN6MU+afnNI6bojasdjia8nA3ExIrkLCQtnIMF2+KwZYMje66jT&#10;sbV9oAQF0DEex+l2HPzoEYWPD9k0n8Gh0etWQsprnLHOf+K6R2FSYQk1R15yeHIeKgfoFRLSKL0W&#10;UsbDlgoNFZ5P8kkMcFoKFjYDzNndtpYWHUiwS3yCDEB2B7N6r1gk6zhhK8WQjwp4K0ATyXHI0HOG&#10;keRwK8Isoj0R8q1oyClVqAnUgJYus7Onvs/T+Wq2mhWjIp+uRkXaNKOP67oYTdfZw6T50NR1k/0I&#10;7WVF2QnGuAodXv2dFW/zz+WmnZ15c/hNyuSePcoExV7fsehoh+CAs5e2mp02NiganAGWjuDL9Qt3&#10;5vd1RP36SSx/AgAA//8DAFBLAwQUAAYACAAAACEA3bWTJN8AAAAMAQAADwAAAGRycy9kb3ducmV2&#10;LnhtbEyPwU7DMBBE70j8g7VI3KjdIEqTxqloRS8ckJryAW68TULjdRS7beDr2UpIcNyZp9mZfDm6&#10;TpxxCK0nDdOJAoFUedtSreFjt3mYgwjRkDWdJ9TwhQGWxe1NbjLrL7TFcxlrwSEUMqOhibHPpAxV&#10;g86Eie+R2Dv4wZnI51BLO5gLh7tOJkrNpDMt8YfG9LhusDqWJ6fhsV19l++vNn3bdKvd+uhH95lu&#10;tb6/G18WICKO8Q+Ga32uDgV32vsT2SA6DamaJ4yy8fQ8A3ElVDLleftfSRa5/D+i+AEAAP//AwBQ&#10;SwECLQAUAAYACAAAACEAtoM4kv4AAADhAQAAEwAAAAAAAAAAAAAAAAAAAAAAW0NvbnRlbnRfVHlw&#10;ZXNdLnhtbFBLAQItABQABgAIAAAAIQA4/SH/1gAAAJQBAAALAAAAAAAAAAAAAAAAAC8BAABfcmVs&#10;cy8ucmVsc1BLAQItABQABgAIAAAAIQBTSLA1KgIAAGwEAAAOAAAAAAAAAAAAAAAAAC4CAABkcnMv&#10;ZTJvRG9jLnhtbFBLAQItABQABgAIAAAAIQDdtZMk3wAAAAwBAAAPAAAAAAAAAAAAAAAAAIQEAABk&#10;cnMvZG93bnJldi54bWxQSwUGAAAAAAQABADzAAAAkAUAAAAA&#10;">
                <v:stroke startarrow="block" endarrow="block"/>
                <w10:anchorlock/>
              </v:line>
            </w:pict>
          </mc:Fallback>
        </mc:AlternateContent>
      </w:r>
      <w:r>
        <w:rPr>
          <w:rFonts w:hint="eastAsia"/>
          <w:noProof/>
        </w:rPr>
        <mc:AlternateContent>
          <mc:Choice Requires="wps">
            <w:drawing>
              <wp:anchor distT="0" distB="0" distL="114300" distR="114300" simplePos="0" relativeHeight="251658752" behindDoc="0" locked="1" layoutInCell="1" allowOverlap="1">
                <wp:simplePos x="0" y="0"/>
                <wp:positionH relativeFrom="column">
                  <wp:posOffset>-603250</wp:posOffset>
                </wp:positionH>
                <wp:positionV relativeFrom="paragraph">
                  <wp:posOffset>690245</wp:posOffset>
                </wp:positionV>
                <wp:extent cx="579120" cy="251460"/>
                <wp:effectExtent l="1905"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B07FDE">
                            <w:pPr>
                              <w:rPr>
                                <w:sz w:val="18"/>
                              </w:rPr>
                            </w:pPr>
                            <w:r>
                              <w:rPr>
                                <w:rFonts w:hint="eastAsia"/>
                                <w:sz w:val="18"/>
                              </w:rP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47.5pt;margin-top:54.35pt;width:45.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I0ggIAAA0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XN&#10;KdGsgxJ9gqQxvVGCjDE/vfUluD3Yexcj9PbO1F890eamBTdx5ZzpW8E4sMpiPpMXB+LCw1Gy7t8b&#10;DvBsGwymat+4LgJCEsgeK/J4qojYB1LD5mRWZMCC1GAaT7J8iowSVh4PW+fDW2E6EicVdcAdwdnu&#10;zodIhpVHFyRvlOQrqRQu3GZ9oxzZMRDHCj/kDzGeuykdnbWJxwbEYQc4wh3RFtlisZ+AbZ5ej4vR&#10;ajqfjfJVPhkVs3Q+SrPiupimeZHfrn5EglletpJzoe+kFkfhZfnfFfbQAoNkUHqkr2gxGU8w9hfs&#10;/XmQKX5/CrKTAfpQya6i85MTK2Nd32iOXRKYVMM8eUkfsww5OP4xK6iCWPjYir4M+/UeZVbE2+PO&#10;2vBHkIUzUDaoMLwhMGmN+05JD/1YUf9ty5ygRL3TIK0iy/PYwLjIJ7OoCnduWZ9bmK4BqqKBkmF6&#10;E4am31onNy3clGGqtLkCOTYSpfLM6iBi6DmM6fA+xKY+X6PX8yu2/AkAAP//AwBQSwMEFAAGAAgA&#10;AAAhAIfeKmLeAAAACgEAAA8AAABkcnMvZG93bnJldi54bWxMj8FOwzAQRO9I/IO1SNxSG9KGNMSp&#10;EFJPwIEWies2dpOIeB1ipw1/z3Kix50Zzc4rN7PrxcmOofOk4W6hQFiqvemo0fCx3yY5iBCRDPae&#10;rIYfG2BTXV+VWBh/pnd72sVGcAmFAjW0MQ6FlKFurcOw8IMl9o5+dBj5HBtpRjxzuevlvVKZdNgR&#10;f2hxsM+trb92k9OA2dJ8vx3T1/3LlOG6mdV29am0vr2Znx5BRDvH/zD8zefpUPGmg5/IBNFrSNYr&#10;ZolsqPwBBCeSlFkOLCzzFGRVykuE6hcAAP//AwBQSwECLQAUAAYACAAAACEAtoM4kv4AAADhAQAA&#10;EwAAAAAAAAAAAAAAAAAAAAAAW0NvbnRlbnRfVHlwZXNdLnhtbFBLAQItABQABgAIAAAAIQA4/SH/&#10;1gAAAJQBAAALAAAAAAAAAAAAAAAAAC8BAABfcmVscy8ucmVsc1BLAQItABQABgAIAAAAIQBvl2I0&#10;ggIAAA0FAAAOAAAAAAAAAAAAAAAAAC4CAABkcnMvZTJvRG9jLnhtbFBLAQItABQABgAIAAAAIQCH&#10;3ipi3gAAAAoBAAAPAAAAAAAAAAAAAAAAANwEAABkcnMvZG93bnJldi54bWxQSwUGAAAAAAQABADz&#10;AAAA5wUAAAAA&#10;" stroked="f">
                <v:textbox>
                  <w:txbxContent>
                    <w:p w:rsidR="00B252EB" w:rsidRDefault="00B252EB" w:rsidP="00B07FDE">
                      <w:pPr>
                        <w:rPr>
                          <w:rFonts w:hint="eastAsia"/>
                          <w:sz w:val="18"/>
                        </w:rPr>
                      </w:pPr>
                      <w:r>
                        <w:rPr>
                          <w:rFonts w:hint="eastAsia"/>
                          <w:sz w:val="18"/>
                        </w:rPr>
                        <w:t>25mm</w:t>
                      </w:r>
                    </w:p>
                  </w:txbxContent>
                </v:textbox>
                <w10:anchorlock/>
              </v:rect>
            </w:pict>
          </mc:Fallback>
        </mc:AlternateContent>
      </w:r>
      <w:r w:rsidR="00175163">
        <w:rPr>
          <w:rFonts w:hint="eastAsia"/>
        </w:rPr>
        <w:t>○○○○○○○○○○○○○○○○○○○○○○○○○○○○○○○○○○○○○○○○○○○○○○○○○○○○○○○○○○○○○○○○○○○○○○○○○○○○○○○○○○○○○○○○</w:t>
      </w:r>
      <w:r w:rsidR="004433F2">
        <w:rPr>
          <w:rFonts w:hint="eastAsia"/>
        </w:rPr>
        <w:t>○○○○○○○○○○○○○○○○○○○○○○○○○○○○○○○○○○○○○○○○○○○○○</w:t>
      </w:r>
      <w:r w:rsidR="00C06CE9">
        <w:rPr>
          <w:rFonts w:hint="eastAsia"/>
        </w:rPr>
        <w:t>○○○○○○○○○○○○○○○○○○○○○○○○○○○○○○○○○○○○○○○○○○○○○○○○○○○○○○○○○○○○○○○○○○○○○○○○○○○○○○○○○○○○○○○○○○</w:t>
      </w:r>
      <w:r w:rsidR="009F332B">
        <w:rPr>
          <w:rFonts w:hint="eastAsia"/>
        </w:rPr>
        <w:t>○○○○○○○○○○○○○○○○○○○○○○○○○○○○○○○○○○○○○○○○○○○○○</w:t>
      </w:r>
      <w:r w:rsidR="00E26A02">
        <w:rPr>
          <w:rFonts w:hint="eastAsia"/>
        </w:rPr>
        <w:t>○○○○○○○○○○○○○○○○○○○○○○○○○○○○○○○○○○○○○○○○○○○○○○○○○○○○○○○○○○○○○○○○○○○○○○○○○○○○○○○○○○○○○○○○○○</w:t>
      </w:r>
      <w:r w:rsidR="009F332B">
        <w:rPr>
          <w:rFonts w:hint="eastAsia"/>
        </w:rPr>
        <w:t>○○○○○○○○○○○○○○○○○○○○○○○○○○○○○○○○○○○○○○○○○○○○○</w:t>
      </w:r>
      <w:r w:rsidR="00C06CE9">
        <w:rPr>
          <w:rFonts w:hint="eastAsia"/>
        </w:rPr>
        <w:t>○○○○○○○○○○○○○○○○○○○○○○○○○○○○○</w:t>
      </w:r>
      <w:r w:rsidR="00E26A02">
        <w:rPr>
          <w:rFonts w:hint="eastAsia"/>
        </w:rPr>
        <w:t>。</w:t>
      </w:r>
    </w:p>
    <w:p w:rsidR="00175163" w:rsidRDefault="0038273B" w:rsidP="00B06221">
      <w:pPr>
        <w:ind w:firstLineChars="100" w:firstLine="202"/>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679450</wp:posOffset>
                </wp:positionH>
                <wp:positionV relativeFrom="paragraph">
                  <wp:posOffset>-1229360</wp:posOffset>
                </wp:positionV>
                <wp:extent cx="655320" cy="0"/>
                <wp:effectExtent l="20955" t="55245" r="19050" b="590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5AA4" id="Line 19"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6.8pt" to="-1.9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9fMQIAAHY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pV4jJEi&#10;HbRoIxRH2TxI0xtXAKJSWxuKoyf1aDaa/nBI6aolas9jik9nA3FZiEhehYSFM3DArv+sGWDIweuo&#10;06mxHWqkMN9DYCAHLdApNuZ8bww/eUTh43QyGY+gffS2lZAiMIQ4Y53/xHWHwqTEErKPfOS4cT5k&#10;9AwJcKXXQsrYdqlQX+L5ZDSJAU5LwcJmgDm731XSoiMJxolPLA92XsKsPigWyVpO2Eox5KMW3gpQ&#10;R3IcTug4w0hyuB9hFtGeCPlWNBQgVcgJ1ICSrrOLu37O0/lqtprlg3w0XQ3ytK4HH9dVPpiusw+T&#10;elxXVZ39CuVledEKxrgKFd6cnuVvc9L1zl08evf6XcrkNXvUHJK9vWPS0RjBCxdX7TQ7b21oT/AI&#10;mDuCrxcx3J6X64h6/l0sfwMAAP//AwBQSwMEFAAGAAgAAAAhAO29U2PiAAAADQEAAA8AAABkcnMv&#10;ZG93bnJldi54bWxMj09Lw0AQxe+C32EZwVu6aQutxmxK8Q9ShIKtWI/b7JgEd2fT7DaN397pQfQ2&#10;M+/x5vfyxeCs6LELjScF41EKAqn0pqFKwdv2KbkBEaImo60nVPCNARbF5UWuM+NP9Ir9JlaCQyhk&#10;WkEdY5tJGcoanQ4j3yKx9uk7pyOvXSVNp08c7qycpOlMOt0Qf6h1i/c1ll+bo1Owe/9YhsluXb48&#10;Um8fts+H+Wp1UOr6aljegYg4xD8znPEZHQpm2vsjmSCsgmSczrlMPE+30xkI9iRTbrP/vcgil/9b&#10;FD8AAAD//wMAUEsBAi0AFAAGAAgAAAAhALaDOJL+AAAA4QEAABMAAAAAAAAAAAAAAAAAAAAAAFtD&#10;b250ZW50X1R5cGVzXS54bWxQSwECLQAUAAYACAAAACEAOP0h/9YAAACUAQAACwAAAAAAAAAAAAAA&#10;AAAvAQAAX3JlbHMvLnJlbHNQSwECLQAUAAYACAAAACEAV/V/XzECAAB2BAAADgAAAAAAAAAAAAAA&#10;AAAuAgAAZHJzL2Uyb0RvYy54bWxQSwECLQAUAAYACAAAACEA7b1TY+IAAAANAQAADwAAAAAAAAAA&#10;AAAAAACLBAAAZHJzL2Rvd25yZXYueG1sUEsFBgAAAAAEAAQA8wAAAJoFAAAAAA==&#10;">
                <v:stroke startarrow="block" endarrow="block"/>
                <w10:anchorlock/>
              </v:line>
            </w:pict>
          </mc:Fallback>
        </mc:AlternateContent>
      </w:r>
      <w:r w:rsidR="00C06CE9">
        <w:rPr>
          <w:rFonts w:hint="eastAsia"/>
        </w:rPr>
        <w:t>○○○○○○○○○○○○○○○○</w:t>
      </w:r>
      <w:r w:rsidR="00175163">
        <w:rPr>
          <w:rFonts w:hint="eastAsia"/>
        </w:rPr>
        <w:t>○○○○○○○○○○○○○○○○○○○○○○○○○○○○○○○○○○○○○○○○○○○○○○○○○○○○○○○○○○○○○○○○○○○○○○○○○○○○○○○○○○○○○○○○○○○○○○○○○○○○○○○○○○○○○○○○○○○○○○○○○○○○○○○○○○○○○○○○○○○○○○○○○○○○○○○○○○○○○○○○○○○○○○○○○○○○○○○○○○○○○○○○○○○○○○○○○○○○○○○○○○○○○○○○○○○○○○○○○○○○○○○○○○○○</w:t>
      </w:r>
      <w:r w:rsidR="004433F2">
        <w:rPr>
          <w:rFonts w:hint="eastAsia"/>
        </w:rPr>
        <w:t>○○○○○○○○○○○○○○○○○○○○○○○○○○○</w:t>
      </w:r>
      <w:r w:rsidR="009F332B">
        <w:rPr>
          <w:rFonts w:hint="eastAsia"/>
        </w:rPr>
        <w:t>○○○</w:t>
      </w:r>
      <w:r w:rsidR="00FA04DC">
        <w:rPr>
          <w:rFonts w:hint="eastAsia"/>
        </w:rPr>
        <w:t>。</w:t>
      </w:r>
    </w:p>
    <w:p w:rsidR="000F1748" w:rsidRDefault="0038273B" w:rsidP="005A76A0">
      <w:pPr>
        <w:ind w:firstLineChars="100" w:firstLine="202"/>
      </w:pPr>
      <w:r>
        <w:rPr>
          <w:rFonts w:hint="eastAsia"/>
          <w:noProof/>
        </w:rPr>
        <mc:AlternateContent>
          <mc:Choice Requires="wps">
            <w:drawing>
              <wp:anchor distT="0" distB="0" distL="114300" distR="114300" simplePos="0" relativeHeight="251662848" behindDoc="0" locked="1" layoutInCell="1" allowOverlap="1">
                <wp:simplePos x="0" y="0"/>
                <wp:positionH relativeFrom="column">
                  <wp:posOffset>2513330</wp:posOffset>
                </wp:positionH>
                <wp:positionV relativeFrom="paragraph">
                  <wp:posOffset>1992630</wp:posOffset>
                </wp:positionV>
                <wp:extent cx="579120" cy="304800"/>
                <wp:effectExtent l="3810" t="381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B07FDE">
                            <w:pPr>
                              <w:rPr>
                                <w:sz w:val="18"/>
                              </w:rPr>
                            </w:pPr>
                            <w:r>
                              <w:rPr>
                                <w:rFonts w:hint="eastAsia"/>
                                <w:sz w:val="18"/>
                              </w:rP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97.9pt;margin-top:156.9pt;width:45.6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thAIAAA4FAAAOAAAAZHJzL2Uyb0RvYy54bWysVNuO0zAQfUfiHyy/d3Mh3TbRpqu9UIS0&#10;wIqFD3Btp7Fw7GC7TRfEvzOetN0u8IAQeXBsz/j4zMwZX1zuOk220nllTU2zs5QSabgVyqxr+vnT&#10;cjKnxAdmBNPWyJo+Sk8vFy9fXAx9JXPbWi2kIwBifDX0NW1D6Ksk8byVHfNntpcGjI11HQuwdOtE&#10;ODYAeqeTPE3Pk8E60TvLpfewezsa6QLxm0by8KFpvAxE1xS4BRwdjqs4JosLVq0d61vF9zTYP7Do&#10;mDJw6RHqlgVGNk79BtUp7qy3TTjjtkts0yguMQaIJkt/ieahZb3EWCA5vj+myf8/WP5+e++IEjXN&#10;KTGsgxJ9hKQxs9aS5EXMz9D7Ctwe+nsXI/T9neVfPDH2pgU3eeWcHVrJBLDKon/y7EBceDhKVsM7&#10;KwCebYLFVO0a10VASALZYUUejxWRu0A4bE5nZZZD3TiYXqXFPMWKJaw6HO6dD2+k7Uic1NQBdwRn&#10;2zsfIhlWHVyQvNVKLJXWuHDr1Y12ZMtAHEv8kD/EeOqmTXQ2Nh4bEccd4Ah3RFtki8X+DmyL9Dov&#10;J8vz+WxSLIvppJyl80maldfleVqUxe3yRySYFVWrhJDmThl5EF5W/F1h9y0wSgalR4aaltN8irE/&#10;Y+9Pg0zx+1OQnQrQh1p1NYUkwxedWBXr+toInAem9DhPntPHLEMODn/MCqogFn4UUNitdiizDJGj&#10;KlZWPIIunIW6QYnhEYFJa903SgZoyJr6rxvmJCX6rQFtlVlRxA7GRTGdRVm4U8vq1MIMB6iaBkrG&#10;6U0Yu37TO7Vu4aYMc2XsFeixUaiVJ1Z7FUPTYVD7ByJ29ekavZ6escVPAAAA//8DAFBLAwQUAAYA&#10;CAAAACEA5/LPat8AAAALAQAADwAAAGRycy9kb3ducmV2LnhtbEyPQU/DMAyF70j8h8hI3FhSupWu&#10;NJ0Q0k7AgQ2Jq9dkbUXjlCbdyr/HnNjt2X56/l65mV0vTnYMnScNyUKBsFR701Gj4WO/vctBhIhk&#10;sPdkNfzYAJvq+qrEwvgzvdvTLjaCQygUqKGNcSikDHVrHYaFHyzx7ehHh5HHsZFmxDOHu17eK5VJ&#10;hx3xhxYH+9za+ms3OQ2YLc332zF93b9MGa6bWW1Xn0rr25v56RFEtHP8N8MfPqNDxUwHP5EJoteQ&#10;rleMHlkkKQt2LPMHbnfgTZbkIKtSXnaofgEAAP//AwBQSwECLQAUAAYACAAAACEAtoM4kv4AAADh&#10;AQAAEwAAAAAAAAAAAAAAAAAAAAAAW0NvbnRlbnRfVHlwZXNdLnhtbFBLAQItABQABgAIAAAAIQA4&#10;/SH/1gAAAJQBAAALAAAAAAAAAAAAAAAAAC8BAABfcmVscy8ucmVsc1BLAQItABQABgAIAAAAIQBW&#10;AjGthAIAAA4FAAAOAAAAAAAAAAAAAAAAAC4CAABkcnMvZTJvRG9jLnhtbFBLAQItABQABgAIAAAA&#10;IQDn8s9q3wAAAAsBAAAPAAAAAAAAAAAAAAAAAN4EAABkcnMvZG93bnJldi54bWxQSwUGAAAAAAQA&#10;BADzAAAA6gUAAAAA&#10;" stroked="f">
                <v:textbox>
                  <w:txbxContent>
                    <w:p w:rsidR="00B252EB" w:rsidRDefault="00B252EB" w:rsidP="00B07FDE">
                      <w:pPr>
                        <w:rPr>
                          <w:rFonts w:hint="eastAsia"/>
                          <w:sz w:val="18"/>
                        </w:rPr>
                      </w:pPr>
                      <w:r>
                        <w:rPr>
                          <w:rFonts w:hint="eastAsia"/>
                          <w:sz w:val="18"/>
                        </w:rPr>
                        <w:t>25mm</w:t>
                      </w:r>
                    </w:p>
                  </w:txbxContent>
                </v:textbox>
                <w10:anchorlock/>
              </v:rect>
            </w:pict>
          </mc:Fallback>
        </mc:AlternateContent>
      </w:r>
      <w:r>
        <w:rPr>
          <w:rFonts w:hint="eastAsia"/>
          <w:noProof/>
        </w:rPr>
        <mc:AlternateContent>
          <mc:Choice Requires="wps">
            <w:drawing>
              <wp:anchor distT="0" distB="0" distL="114300" distR="114300" simplePos="0" relativeHeight="251661824" behindDoc="0" locked="1" layoutInCell="1" allowOverlap="1">
                <wp:simplePos x="0" y="0"/>
                <wp:positionH relativeFrom="column">
                  <wp:posOffset>2772410</wp:posOffset>
                </wp:positionH>
                <wp:positionV relativeFrom="paragraph">
                  <wp:posOffset>1832610</wp:posOffset>
                </wp:positionV>
                <wp:extent cx="0" cy="670560"/>
                <wp:effectExtent l="53340" t="15240" r="609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52F8E" id="Line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144.3pt" to="218.3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rmLAIAAGw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gdRop0&#10;0KK1UByN7oI0vXEFRFRqYwM5elRPZq3pT4eUrlqidjyW+HwykJeFjORVSlg4Axds+2+aQQzZex11&#10;Oja2C5CgADrGdpxu7eBHj+h5k8Lu5D4dT2KnElJc84x1/ivXHQqTEkuoOeKSw9r5UAcpriHhGqVX&#10;QsrYbKlQX+LZeDSOCU5LwcJhCHN2t62kRQcS7BJ/kRScvAyzeq9YBGs5YUvFkI8KeCtAE8lxuKHj&#10;DCPJ4VWEWYz2RMj3RgMBqUJNoAZQuszOnvo1S2fL6XKaD/LRZDnI07oefFlV+WCyyu7H9V1dVXX2&#10;O9DL8qIVjHEVGF79neXv88/lpZ2deXP4TcrkNXrUHIq9/seiox2CA85e2mp22tjQnuAMsHQMvjy/&#10;8GZermPU34/E4g8AAAD//wMAUEsDBBQABgAIAAAAIQCX5Boj3wAAAAsBAAAPAAAAZHJzL2Rvd25y&#10;ZXYueG1sTI/PTsJAEIfvJr7DZky8yZZCmrZ2S4TIxYMJxQdYumNb6M423QWqT+8YD3ibP19+802x&#10;mmwvLjj6zpGC+SwCgVQ701Gj4GO/fUpB+KDJ6N4RKvhCD6vy/q7QuXFX2uGlCo3gEPK5VtCGMORS&#10;+rpFq/3MDUi8+3Sj1YHbsZFm1FcOt72MoyiRVnfEF1o94KbF+lSdrYJFt/6u3l9N9rbt1/vNyU32&#10;mO2UenyYXp5BBJzCDYZffVaHkp0O7kzGi17BcpEkjCqI05QLJv4mB47PljHIspD/fyh/AAAA//8D&#10;AFBLAQItABQABgAIAAAAIQC2gziS/gAAAOEBAAATAAAAAAAAAAAAAAAAAAAAAABbQ29udGVudF9U&#10;eXBlc10ueG1sUEsBAi0AFAAGAAgAAAAhADj9If/WAAAAlAEAAAsAAAAAAAAAAAAAAAAALwEAAF9y&#10;ZWxzLy5yZWxzUEsBAi0AFAAGAAgAAAAhAET1muYsAgAAbAQAAA4AAAAAAAAAAAAAAAAALgIAAGRy&#10;cy9lMm9Eb2MueG1sUEsBAi0AFAAGAAgAAAAhAJfkGiPfAAAACwEAAA8AAAAAAAAAAAAAAAAAhgQA&#10;AGRycy9kb3ducmV2LnhtbFBLBQYAAAAABAAEAPMAAACSBQAAAAA=&#10;">
                <v:stroke startarrow="block" endarrow="block"/>
                <w10:anchorlock/>
              </v:line>
            </w:pict>
          </mc:Fallback>
        </mc:AlternateContent>
      </w:r>
      <w:r w:rsidR="00A10E7F">
        <w:rPr>
          <w:rFonts w:hint="eastAsia"/>
        </w:rPr>
        <w:t>○○○○○○○○○○○○○○○○○○○○○○○○○○○○○○○○○○○○○○○○○○○○○○○○○○○○○○○○○○○○○○○○○○○○○○○○○○○○○○○○○○○○○○○○○○○○○○○○○○○○○○○○○○○○○○○○○○○○○○○○○○○○○○○○○○○○○○○○○○○○○○○○○○○○○○○○○○○○○○○○○○○○○○○○○○○○○○○○○○○○○○○○○○○○○○○○○○○○○○○○○○○○○○○○○○○○○○○○</w:t>
      </w:r>
      <w:r w:rsidR="000F1748">
        <w:rPr>
          <w:rFonts w:hint="eastAsia"/>
        </w:rPr>
        <w:t>。</w:t>
      </w:r>
    </w:p>
    <w:sectPr w:rsidR="000F1748" w:rsidSect="00A10E7F">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C9D" w:rsidRDefault="00A30C9D" w:rsidP="006849B9">
      <w:r>
        <w:separator/>
      </w:r>
    </w:p>
  </w:endnote>
  <w:endnote w:type="continuationSeparator" w:id="0">
    <w:p w:rsidR="00A30C9D" w:rsidRDefault="00A30C9D" w:rsidP="0068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C9D" w:rsidRDefault="00A30C9D" w:rsidP="006849B9">
      <w:r>
        <w:separator/>
      </w:r>
    </w:p>
  </w:footnote>
  <w:footnote w:type="continuationSeparator" w:id="0">
    <w:p w:rsidR="00A30C9D" w:rsidRDefault="00A30C9D" w:rsidP="0068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6C1"/>
    <w:multiLevelType w:val="hybridMultilevel"/>
    <w:tmpl w:val="7E3639A4"/>
    <w:lvl w:ilvl="0" w:tplc="62526B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E16A04"/>
    <w:multiLevelType w:val="hybridMultilevel"/>
    <w:tmpl w:val="B0B8FDC0"/>
    <w:lvl w:ilvl="0" w:tplc="CC8A7726">
      <w:start w:val="9"/>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2" w15:restartNumberingAfterBreak="0">
    <w:nsid w:val="36687901"/>
    <w:multiLevelType w:val="hybridMultilevel"/>
    <w:tmpl w:val="DB223558"/>
    <w:lvl w:ilvl="0" w:tplc="004EF1C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7A6975"/>
    <w:multiLevelType w:val="hybridMultilevel"/>
    <w:tmpl w:val="DD98B1DA"/>
    <w:lvl w:ilvl="0" w:tplc="6F2096A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770CEA"/>
    <w:multiLevelType w:val="hybridMultilevel"/>
    <w:tmpl w:val="8CFAE974"/>
    <w:lvl w:ilvl="0" w:tplc="2A6CCD78">
      <w:numFmt w:val="bullet"/>
      <w:lvlText w:val="＊"/>
      <w:lvlJc w:val="left"/>
      <w:pPr>
        <w:tabs>
          <w:tab w:val="num" w:pos="360"/>
        </w:tabs>
        <w:ind w:left="360" w:hanging="360"/>
      </w:pPr>
      <w:rPr>
        <w:rFonts w:ascii="ＭＳ 明朝" w:eastAsia="ＭＳ 明朝" w:hAnsi="ＭＳ 明朝" w:cs="Times New Roman" w:hint="eastAsia"/>
      </w:rPr>
    </w:lvl>
    <w:lvl w:ilvl="1" w:tplc="B84A9D8E">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0CB5C85"/>
    <w:multiLevelType w:val="hybridMultilevel"/>
    <w:tmpl w:val="310E2F26"/>
    <w:lvl w:ilvl="0" w:tplc="3DD22022">
      <w:start w:val="2"/>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B9"/>
    <w:rsid w:val="00000EEE"/>
    <w:rsid w:val="00026145"/>
    <w:rsid w:val="00032EF5"/>
    <w:rsid w:val="00044C82"/>
    <w:rsid w:val="00050905"/>
    <w:rsid w:val="00073333"/>
    <w:rsid w:val="000A28CE"/>
    <w:rsid w:val="000C56AB"/>
    <w:rsid w:val="000D6E3A"/>
    <w:rsid w:val="000F1748"/>
    <w:rsid w:val="000F70FF"/>
    <w:rsid w:val="0010443A"/>
    <w:rsid w:val="00105160"/>
    <w:rsid w:val="0014772E"/>
    <w:rsid w:val="00155C0B"/>
    <w:rsid w:val="00173DFC"/>
    <w:rsid w:val="00174DFC"/>
    <w:rsid w:val="00175163"/>
    <w:rsid w:val="00187357"/>
    <w:rsid w:val="001B72A3"/>
    <w:rsid w:val="001D45FF"/>
    <w:rsid w:val="001E5289"/>
    <w:rsid w:val="0021125A"/>
    <w:rsid w:val="0021728D"/>
    <w:rsid w:val="00264DE3"/>
    <w:rsid w:val="00272011"/>
    <w:rsid w:val="00297044"/>
    <w:rsid w:val="002A4F68"/>
    <w:rsid w:val="002A5E2E"/>
    <w:rsid w:val="002C2F98"/>
    <w:rsid w:val="002C79F2"/>
    <w:rsid w:val="002F4340"/>
    <w:rsid w:val="00302609"/>
    <w:rsid w:val="00313D00"/>
    <w:rsid w:val="003169B3"/>
    <w:rsid w:val="00337D65"/>
    <w:rsid w:val="00346BDC"/>
    <w:rsid w:val="00353203"/>
    <w:rsid w:val="003536A1"/>
    <w:rsid w:val="00354618"/>
    <w:rsid w:val="00381DDC"/>
    <w:rsid w:val="0038273B"/>
    <w:rsid w:val="00401BB8"/>
    <w:rsid w:val="004433F2"/>
    <w:rsid w:val="004E6F43"/>
    <w:rsid w:val="004E7D36"/>
    <w:rsid w:val="004F22F7"/>
    <w:rsid w:val="00503FAC"/>
    <w:rsid w:val="00530C6F"/>
    <w:rsid w:val="00547D2E"/>
    <w:rsid w:val="00560984"/>
    <w:rsid w:val="00577BB9"/>
    <w:rsid w:val="005A76A0"/>
    <w:rsid w:val="005E456C"/>
    <w:rsid w:val="006579AA"/>
    <w:rsid w:val="00674CDE"/>
    <w:rsid w:val="006849B9"/>
    <w:rsid w:val="00686895"/>
    <w:rsid w:val="00693C75"/>
    <w:rsid w:val="006B1F44"/>
    <w:rsid w:val="006C1B1B"/>
    <w:rsid w:val="006E240C"/>
    <w:rsid w:val="006F0073"/>
    <w:rsid w:val="006F1932"/>
    <w:rsid w:val="007274DA"/>
    <w:rsid w:val="00767D2E"/>
    <w:rsid w:val="00787C67"/>
    <w:rsid w:val="00794F54"/>
    <w:rsid w:val="007D68FD"/>
    <w:rsid w:val="007E48D1"/>
    <w:rsid w:val="008000AD"/>
    <w:rsid w:val="00811A56"/>
    <w:rsid w:val="0081208E"/>
    <w:rsid w:val="00816553"/>
    <w:rsid w:val="0081679D"/>
    <w:rsid w:val="00816830"/>
    <w:rsid w:val="00896509"/>
    <w:rsid w:val="008D706F"/>
    <w:rsid w:val="008E21D5"/>
    <w:rsid w:val="008F65D7"/>
    <w:rsid w:val="00911B77"/>
    <w:rsid w:val="00914078"/>
    <w:rsid w:val="00937791"/>
    <w:rsid w:val="00957D86"/>
    <w:rsid w:val="009633CB"/>
    <w:rsid w:val="00981B31"/>
    <w:rsid w:val="009F1CE4"/>
    <w:rsid w:val="009F332B"/>
    <w:rsid w:val="00A05AEF"/>
    <w:rsid w:val="00A10E7F"/>
    <w:rsid w:val="00A30C9D"/>
    <w:rsid w:val="00A40945"/>
    <w:rsid w:val="00A50AB2"/>
    <w:rsid w:val="00A76984"/>
    <w:rsid w:val="00A82286"/>
    <w:rsid w:val="00AD6E70"/>
    <w:rsid w:val="00AE3512"/>
    <w:rsid w:val="00B06221"/>
    <w:rsid w:val="00B07FDE"/>
    <w:rsid w:val="00B252EB"/>
    <w:rsid w:val="00B31D40"/>
    <w:rsid w:val="00B47BBA"/>
    <w:rsid w:val="00B83384"/>
    <w:rsid w:val="00BB63DE"/>
    <w:rsid w:val="00C05444"/>
    <w:rsid w:val="00C0560B"/>
    <w:rsid w:val="00C06CE9"/>
    <w:rsid w:val="00C7012D"/>
    <w:rsid w:val="00C838FA"/>
    <w:rsid w:val="00C878C5"/>
    <w:rsid w:val="00C95D0B"/>
    <w:rsid w:val="00CE26CF"/>
    <w:rsid w:val="00D17D76"/>
    <w:rsid w:val="00D329FC"/>
    <w:rsid w:val="00D378CE"/>
    <w:rsid w:val="00D53AF0"/>
    <w:rsid w:val="00D55F3C"/>
    <w:rsid w:val="00E26A02"/>
    <w:rsid w:val="00E47C70"/>
    <w:rsid w:val="00E5108D"/>
    <w:rsid w:val="00E6036C"/>
    <w:rsid w:val="00E84378"/>
    <w:rsid w:val="00E92E0D"/>
    <w:rsid w:val="00E95CB6"/>
    <w:rsid w:val="00EB2670"/>
    <w:rsid w:val="00EC4E93"/>
    <w:rsid w:val="00EE6264"/>
    <w:rsid w:val="00EF7BCA"/>
    <w:rsid w:val="00F0405A"/>
    <w:rsid w:val="00F22DF9"/>
    <w:rsid w:val="00F25818"/>
    <w:rsid w:val="00F2607E"/>
    <w:rsid w:val="00F43847"/>
    <w:rsid w:val="00F65834"/>
    <w:rsid w:val="00F96725"/>
    <w:rsid w:val="00FA04DC"/>
    <w:rsid w:val="00FA07D5"/>
    <w:rsid w:val="00FD5337"/>
    <w:rsid w:val="00FE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0FF42E4-C41A-419C-ACE6-D366AD31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link w:val="a6"/>
    <w:semiHidden/>
    <w:pPr>
      <w:jc w:val="right"/>
    </w:pPr>
  </w:style>
  <w:style w:type="paragraph" w:styleId="a7">
    <w:name w:val="Note Heading"/>
    <w:basedOn w:val="a"/>
    <w:next w:val="a"/>
    <w:semiHidden/>
    <w:pPr>
      <w:jc w:val="center"/>
    </w:p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alloon Text"/>
    <w:basedOn w:val="a"/>
    <w:semiHidden/>
    <w:rPr>
      <w:rFonts w:ascii="Arial" w:eastAsia="ＭＳ ゴシック" w:hAnsi="Arial"/>
      <w:sz w:val="18"/>
      <w:szCs w:val="18"/>
    </w:rPr>
  </w:style>
  <w:style w:type="paragraph" w:styleId="ab">
    <w:name w:val="header"/>
    <w:basedOn w:val="a"/>
    <w:link w:val="ac"/>
    <w:uiPriority w:val="99"/>
    <w:semiHidden/>
    <w:unhideWhenUsed/>
    <w:rsid w:val="006849B9"/>
    <w:pPr>
      <w:tabs>
        <w:tab w:val="center" w:pos="4252"/>
        <w:tab w:val="right" w:pos="8504"/>
      </w:tabs>
      <w:snapToGrid w:val="0"/>
    </w:pPr>
  </w:style>
  <w:style w:type="character" w:customStyle="1" w:styleId="ac">
    <w:name w:val="ヘッダー (文字)"/>
    <w:link w:val="ab"/>
    <w:uiPriority w:val="99"/>
    <w:semiHidden/>
    <w:rsid w:val="006849B9"/>
    <w:rPr>
      <w:kern w:val="2"/>
      <w:sz w:val="21"/>
      <w:szCs w:val="24"/>
    </w:rPr>
  </w:style>
  <w:style w:type="paragraph" w:styleId="ad">
    <w:name w:val="footer"/>
    <w:basedOn w:val="a"/>
    <w:link w:val="ae"/>
    <w:uiPriority w:val="99"/>
    <w:semiHidden/>
    <w:unhideWhenUsed/>
    <w:rsid w:val="006849B9"/>
    <w:pPr>
      <w:tabs>
        <w:tab w:val="center" w:pos="4252"/>
        <w:tab w:val="right" w:pos="8504"/>
      </w:tabs>
      <w:snapToGrid w:val="0"/>
    </w:pPr>
  </w:style>
  <w:style w:type="character" w:customStyle="1" w:styleId="ae">
    <w:name w:val="フッター (文字)"/>
    <w:link w:val="ad"/>
    <w:uiPriority w:val="99"/>
    <w:semiHidden/>
    <w:rsid w:val="006849B9"/>
    <w:rPr>
      <w:kern w:val="2"/>
      <w:sz w:val="21"/>
      <w:szCs w:val="24"/>
    </w:rPr>
  </w:style>
  <w:style w:type="character" w:customStyle="1" w:styleId="a6">
    <w:name w:val="結語 (文字)"/>
    <w:link w:val="a5"/>
    <w:semiHidden/>
    <w:rsid w:val="00674CDE"/>
    <w:rPr>
      <w:kern w:val="2"/>
      <w:sz w:val="21"/>
      <w:szCs w:val="24"/>
    </w:rPr>
  </w:style>
  <w:style w:type="character" w:styleId="af">
    <w:name w:val="annotation reference"/>
    <w:uiPriority w:val="99"/>
    <w:semiHidden/>
    <w:unhideWhenUsed/>
    <w:rsid w:val="009F332B"/>
    <w:rPr>
      <w:sz w:val="18"/>
      <w:szCs w:val="18"/>
    </w:rPr>
  </w:style>
  <w:style w:type="paragraph" w:styleId="af0">
    <w:name w:val="annotation text"/>
    <w:basedOn w:val="a"/>
    <w:link w:val="af1"/>
    <w:uiPriority w:val="99"/>
    <w:semiHidden/>
    <w:unhideWhenUsed/>
    <w:rsid w:val="009F332B"/>
    <w:pPr>
      <w:jc w:val="left"/>
    </w:pPr>
  </w:style>
  <w:style w:type="character" w:customStyle="1" w:styleId="af1">
    <w:name w:val="コメント文字列 (文字)"/>
    <w:link w:val="af0"/>
    <w:uiPriority w:val="99"/>
    <w:semiHidden/>
    <w:rsid w:val="009F332B"/>
    <w:rPr>
      <w:kern w:val="2"/>
      <w:sz w:val="21"/>
      <w:szCs w:val="24"/>
    </w:rPr>
  </w:style>
  <w:style w:type="paragraph" w:styleId="af2">
    <w:name w:val="annotation subject"/>
    <w:basedOn w:val="af0"/>
    <w:next w:val="af0"/>
    <w:link w:val="af3"/>
    <w:uiPriority w:val="99"/>
    <w:semiHidden/>
    <w:unhideWhenUsed/>
    <w:rsid w:val="009F332B"/>
    <w:rPr>
      <w:b/>
      <w:bCs/>
    </w:rPr>
  </w:style>
  <w:style w:type="character" w:customStyle="1" w:styleId="af3">
    <w:name w:val="コメント内容 (文字)"/>
    <w:link w:val="af2"/>
    <w:uiPriority w:val="99"/>
    <w:semiHidden/>
    <w:rsid w:val="009F33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7A24-1769-4738-98B9-0AE9F4EA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1月12日</vt:lpstr>
      <vt:lpstr>平成20年11月12日</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1月12日</dc:title>
  <dc:subject/>
  <dc:creator>山口県インターンシップ推進協議会</dc:creator>
  <cp:keywords/>
  <dc:description/>
  <cp:lastModifiedBy>TOSHIBA5</cp:lastModifiedBy>
  <cp:revision>4</cp:revision>
  <cp:lastPrinted>2011-02-07T01:13:00Z</cp:lastPrinted>
  <dcterms:created xsi:type="dcterms:W3CDTF">2015-03-10T02:42:00Z</dcterms:created>
  <dcterms:modified xsi:type="dcterms:W3CDTF">2019-04-03T04:39:00Z</dcterms:modified>
</cp:coreProperties>
</file>